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4" w:type="dxa"/>
        <w:tblLook w:val="04A0" w:firstRow="1" w:lastRow="0" w:firstColumn="1" w:lastColumn="0" w:noHBand="0" w:noVBand="1"/>
      </w:tblPr>
      <w:tblGrid>
        <w:gridCol w:w="4818"/>
        <w:gridCol w:w="4796"/>
      </w:tblGrid>
      <w:tr w:rsidR="00CA7495" w:rsidRPr="00A84F2C" w:rsidTr="00286BD5">
        <w:trPr>
          <w:trHeight w:val="1189"/>
        </w:trPr>
        <w:tc>
          <w:tcPr>
            <w:tcW w:w="9614" w:type="dxa"/>
            <w:gridSpan w:val="2"/>
            <w:shd w:val="clear" w:color="auto" w:fill="auto"/>
          </w:tcPr>
          <w:p w:rsidR="00CA7495" w:rsidRPr="00A84F2C" w:rsidRDefault="00CA7495" w:rsidP="00C9650B">
            <w:pPr>
              <w:jc w:val="center"/>
              <w:rPr>
                <w:b/>
              </w:rPr>
            </w:pPr>
            <w:r w:rsidRPr="00A84F2C">
              <w:rPr>
                <w:b/>
              </w:rPr>
              <w:t xml:space="preserve">МЕСТНАЯ АДМИНИСТРАЦИЯ </w:t>
            </w:r>
          </w:p>
          <w:p w:rsidR="00CA7495" w:rsidRDefault="00CA7495" w:rsidP="00C9650B">
            <w:pPr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</w:t>
            </w:r>
            <w:r w:rsidRPr="00A84F2C">
              <w:rPr>
                <w:b/>
              </w:rPr>
              <w:t xml:space="preserve">МУНИЦИПАЛЬНОГО ОБРАЗОВАНИЯ </w:t>
            </w:r>
            <w:r>
              <w:rPr>
                <w:b/>
              </w:rPr>
              <w:t xml:space="preserve">                                       САНКТ-ПЕТЕРБУРГА </w:t>
            </w:r>
            <w:r w:rsidRPr="00A84F2C">
              <w:rPr>
                <w:b/>
              </w:rPr>
              <w:t xml:space="preserve">МУНИЦИПАЛЬНЫЙ ОКРУГ </w:t>
            </w:r>
          </w:p>
          <w:p w:rsidR="00CA7495" w:rsidRDefault="00CA7495" w:rsidP="00C9650B">
            <w:pPr>
              <w:jc w:val="center"/>
              <w:rPr>
                <w:b/>
              </w:rPr>
            </w:pPr>
            <w:r>
              <w:rPr>
                <w:b/>
              </w:rPr>
              <w:t>СОСНОВСКОЕ</w:t>
            </w:r>
          </w:p>
          <w:p w:rsidR="00CA7495" w:rsidRPr="00CA7495" w:rsidRDefault="00CA7495" w:rsidP="00C9650B"/>
        </w:tc>
      </w:tr>
      <w:tr w:rsidR="00CA7495" w:rsidRPr="00A84F2C" w:rsidTr="00286BD5">
        <w:trPr>
          <w:trHeight w:val="508"/>
        </w:trPr>
        <w:tc>
          <w:tcPr>
            <w:tcW w:w="9614" w:type="dxa"/>
            <w:gridSpan w:val="2"/>
            <w:shd w:val="clear" w:color="auto" w:fill="auto"/>
          </w:tcPr>
          <w:p w:rsidR="00CA7495" w:rsidRPr="00A84F2C" w:rsidRDefault="00CA7495" w:rsidP="00C9650B">
            <w:pPr>
              <w:jc w:val="center"/>
              <w:rPr>
                <w:b/>
              </w:rPr>
            </w:pPr>
            <w:r w:rsidRPr="00A84F2C">
              <w:rPr>
                <w:b/>
              </w:rPr>
              <w:t>ПОСТАНОВЛЕНИЕ</w:t>
            </w:r>
          </w:p>
          <w:p w:rsidR="00CA7495" w:rsidRPr="00A84F2C" w:rsidRDefault="00CA7495" w:rsidP="00C9650B"/>
        </w:tc>
      </w:tr>
      <w:tr w:rsidR="00CA7495" w:rsidRPr="00A84F2C" w:rsidTr="00286BD5">
        <w:trPr>
          <w:trHeight w:val="701"/>
        </w:trPr>
        <w:tc>
          <w:tcPr>
            <w:tcW w:w="4818" w:type="dxa"/>
            <w:shd w:val="clear" w:color="auto" w:fill="auto"/>
          </w:tcPr>
          <w:p w:rsidR="00CA7495" w:rsidRPr="00A84F2C" w:rsidRDefault="00CA7495" w:rsidP="008C3F13">
            <w:pPr>
              <w:jc w:val="both"/>
            </w:pPr>
            <w:r>
              <w:t>«</w:t>
            </w:r>
            <w:r w:rsidR="008C3F13">
              <w:t>10</w:t>
            </w:r>
            <w:r>
              <w:t xml:space="preserve">» </w:t>
            </w:r>
            <w:r w:rsidR="00F17BFD">
              <w:t>декабря</w:t>
            </w:r>
            <w:r w:rsidRPr="00A84F2C">
              <w:t xml:space="preserve"> 20</w:t>
            </w:r>
            <w:r w:rsidR="0074324D">
              <w:rPr>
                <w:lang w:val="en-US"/>
              </w:rPr>
              <w:t>2</w:t>
            </w:r>
            <w:r w:rsidR="001756DB">
              <w:t>1</w:t>
            </w:r>
            <w:r w:rsidRPr="00A84F2C">
              <w:t xml:space="preserve"> года             </w:t>
            </w:r>
          </w:p>
        </w:tc>
        <w:tc>
          <w:tcPr>
            <w:tcW w:w="4795" w:type="dxa"/>
            <w:shd w:val="clear" w:color="auto" w:fill="auto"/>
          </w:tcPr>
          <w:p w:rsidR="00CA7495" w:rsidRPr="00286BD5" w:rsidRDefault="00B6615D" w:rsidP="001744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</w:t>
            </w:r>
            <w:r w:rsidR="00286BD5">
              <w:t xml:space="preserve">    </w:t>
            </w:r>
            <w:r>
              <w:rPr>
                <w:lang w:val="en-US"/>
              </w:rPr>
              <w:t xml:space="preserve"> </w:t>
            </w:r>
            <w:r w:rsidR="00CA7495">
              <w:t>№ 02-01-</w:t>
            </w:r>
            <w:r w:rsidR="00F17BFD">
              <w:t>7</w:t>
            </w:r>
            <w:r w:rsidR="0017446B">
              <w:t>4</w:t>
            </w:r>
          </w:p>
        </w:tc>
      </w:tr>
    </w:tbl>
    <w:p w:rsidR="00CA7495" w:rsidRPr="00966CE3" w:rsidRDefault="00F17BFD" w:rsidP="00F17BFD">
      <w:pPr>
        <w:tabs>
          <w:tab w:val="left" w:pos="3969"/>
        </w:tabs>
        <w:ind w:right="4252"/>
        <w:jc w:val="both"/>
      </w:pPr>
      <w:r w:rsidRPr="00F17BFD">
        <w:t>О внесении изменений в Постановление Местной Администрации внутригородс</w:t>
      </w:r>
      <w:r>
        <w:t xml:space="preserve">кого муниципального образования </w:t>
      </w:r>
      <w:r w:rsidRPr="00F17BFD">
        <w:t>Санкт-Петербурга Муниципальный округ Сосновское от 12.11.202</w:t>
      </w:r>
      <w:r>
        <w:t>1</w:t>
      </w:r>
      <w:r w:rsidRPr="00F17BFD">
        <w:t xml:space="preserve"> № 02-01-</w:t>
      </w:r>
      <w:r>
        <w:t>67</w:t>
      </w:r>
      <w:r w:rsidRPr="00F17BFD">
        <w:t xml:space="preserve"> </w:t>
      </w:r>
      <w:r>
        <w:t>«</w:t>
      </w:r>
      <w:r w:rsidR="00CA7495" w:rsidRPr="00966CE3">
        <w:t>О проекте Решения Муниципального Совета</w:t>
      </w:r>
      <w:r w:rsidR="00CA7495">
        <w:t xml:space="preserve"> </w:t>
      </w:r>
      <w:r w:rsidR="00C37ED5">
        <w:t>внутригородс</w:t>
      </w:r>
      <w:r>
        <w:t xml:space="preserve">кого муниципального образования </w:t>
      </w:r>
      <w:r w:rsidR="00C37ED5">
        <w:t xml:space="preserve">Санкт-Петербурга Муниципальный округ Сосновское </w:t>
      </w:r>
      <w:r w:rsidR="00CA7495" w:rsidRPr="00966CE3">
        <w:t>«Об утверждении местного</w:t>
      </w:r>
      <w:r w:rsidR="00CA7495">
        <w:t xml:space="preserve"> </w:t>
      </w:r>
      <w:r w:rsidR="00CA7495" w:rsidRPr="00966CE3">
        <w:t>бюджета муниципального образования Муниципальный округ Сосновское на 20</w:t>
      </w:r>
      <w:r w:rsidR="0006234C">
        <w:t>2</w:t>
      </w:r>
      <w:r w:rsidR="001756DB">
        <w:t>2</w:t>
      </w:r>
      <w:r w:rsidR="00CA7495" w:rsidRPr="00966CE3">
        <w:t xml:space="preserve"> год»</w:t>
      </w:r>
    </w:p>
    <w:p w:rsidR="00C9650B" w:rsidRDefault="00C9650B" w:rsidP="00C9650B"/>
    <w:p w:rsidR="00CA7495" w:rsidRDefault="00F17BFD" w:rsidP="00F17BFD">
      <w:pPr>
        <w:ind w:firstLine="709"/>
        <w:jc w:val="both"/>
      </w:pPr>
      <w:r>
        <w:t xml:space="preserve">На основании заключения Контрольно-счетной палаты Санкт-Петербурга на проект Решения Муниципального Совета внутригородского муниципального образования Санкт-Петербурга Муниципальный округ Сосновское «Об утверждении местного бюджета муниципального образования Муниципальный округ Сосновское на 2022 год» от 01.12.2021 № 1-1041/21-1 и в </w:t>
      </w:r>
      <w:r w:rsidR="00CA7495">
        <w:t>соответствии с Бюджетным кодексом Российской Федерации, Положением о бюджетном процессе в муниципальном образовании Муниципальный округ Сосновское</w:t>
      </w:r>
    </w:p>
    <w:p w:rsidR="00CA7495" w:rsidRDefault="00CA7495" w:rsidP="00C9650B">
      <w:pPr>
        <w:ind w:firstLine="709"/>
        <w:jc w:val="both"/>
      </w:pPr>
    </w:p>
    <w:p w:rsidR="00CA7495" w:rsidRPr="004E7F3A" w:rsidRDefault="00CA7495" w:rsidP="00C9650B">
      <w:pPr>
        <w:ind w:firstLine="709"/>
        <w:jc w:val="both"/>
      </w:pPr>
      <w:r w:rsidRPr="004E7F3A">
        <w:t xml:space="preserve">ПОСТАНОВЛЯЮ: </w:t>
      </w:r>
    </w:p>
    <w:p w:rsidR="00F17BFD" w:rsidRDefault="00F17BFD" w:rsidP="00F17BFD">
      <w:pPr>
        <w:tabs>
          <w:tab w:val="left" w:pos="993"/>
        </w:tabs>
        <w:ind w:firstLine="709"/>
        <w:jc w:val="both"/>
      </w:pPr>
      <w:r>
        <w:t xml:space="preserve">1. Изложить Приложение к Постановлению Местной Администрации внутригородского муниципального образования Санкт-Петербурга Муниципальный округ Сосновское от </w:t>
      </w:r>
      <w:r w:rsidRPr="00F17BFD">
        <w:t>12.11.2021 № 02-01-67 «О проекте Решения Муниципального Совета внутригородского муниципального образования Санкт-Петербурга Муниципальный округ Сосновское «Об утверждении местного бюджета муниципального образования Муниципальный округ Сосновское на 2022 год»</w:t>
      </w:r>
      <w:r>
        <w:t xml:space="preserve"> в новой редакции </w:t>
      </w:r>
      <w:r w:rsidR="00286BD5">
        <w:t xml:space="preserve">согласно </w:t>
      </w:r>
      <w:r>
        <w:t>Прилож</w:t>
      </w:r>
      <w:r w:rsidR="00286BD5">
        <w:t>ения к настоящему Постановлению;</w:t>
      </w:r>
    </w:p>
    <w:p w:rsidR="00F17BFD" w:rsidRDefault="00F17BFD" w:rsidP="00286BD5">
      <w:pPr>
        <w:tabs>
          <w:tab w:val="left" w:pos="993"/>
        </w:tabs>
        <w:ind w:firstLine="709"/>
        <w:jc w:val="both"/>
      </w:pPr>
      <w:r>
        <w:t>2.</w:t>
      </w:r>
      <w:r>
        <w:tab/>
        <w:t xml:space="preserve">Внести </w:t>
      </w:r>
      <w:r w:rsidR="00286BD5">
        <w:t xml:space="preserve">в </w:t>
      </w:r>
      <w:r w:rsidR="00286BD5" w:rsidRPr="00286BD5">
        <w:t>Муниципальный Совет внутригородского муниципального образования Санкт-Петербурга Муниципальный округ Сосновское</w:t>
      </w:r>
      <w:r w:rsidR="00286BD5">
        <w:t xml:space="preserve"> </w:t>
      </w:r>
      <w:r>
        <w:t>измененный проект Решения «Об утверждении местного бю</w:t>
      </w:r>
      <w:bookmarkStart w:id="0" w:name="_GoBack"/>
      <w:bookmarkEnd w:id="0"/>
      <w:r>
        <w:t>джета муниципального образования Муниципальный округ Сосновское на 2022 год».</w:t>
      </w:r>
    </w:p>
    <w:p w:rsidR="00F17BFD" w:rsidRDefault="0017446B" w:rsidP="00F17BFD">
      <w:pPr>
        <w:tabs>
          <w:tab w:val="left" w:pos="993"/>
        </w:tabs>
        <w:ind w:firstLine="709"/>
        <w:jc w:val="both"/>
      </w:pPr>
      <w:r>
        <w:t>3</w:t>
      </w:r>
      <w:r w:rsidR="00F17BFD">
        <w:t>.</w:t>
      </w:r>
      <w:r w:rsidR="00F17BFD">
        <w:tab/>
        <w:t>Настоящее Постановление вступает в силу со дня его подписания.</w:t>
      </w:r>
    </w:p>
    <w:p w:rsidR="00CA7495" w:rsidRDefault="0017446B" w:rsidP="00F17BFD">
      <w:pPr>
        <w:tabs>
          <w:tab w:val="left" w:pos="993"/>
        </w:tabs>
        <w:ind w:firstLine="709"/>
        <w:jc w:val="both"/>
      </w:pPr>
      <w:r>
        <w:t>4</w:t>
      </w:r>
      <w:r w:rsidR="00F17BFD">
        <w:t>.</w:t>
      </w:r>
      <w:r w:rsidR="00F17BFD">
        <w:tab/>
        <w:t>Контроль за исполнением настоящего Постановления возложить на Главного бухгалтера Местной Администрации внутригородского муниципального образования Санкт-Петербурга Муниципальный округ Сосновское</w:t>
      </w:r>
      <w:r w:rsidR="00CA7495">
        <w:t>;</w:t>
      </w:r>
    </w:p>
    <w:p w:rsidR="00CA7495" w:rsidRDefault="00CA7495" w:rsidP="00C9650B"/>
    <w:p w:rsidR="00CA7495" w:rsidRDefault="00CA7495" w:rsidP="00C9650B"/>
    <w:p w:rsidR="00286BD5" w:rsidRDefault="00286BD5" w:rsidP="00C9650B"/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86"/>
      </w:tblGrid>
      <w:tr w:rsidR="00CA7495" w:rsidTr="00CA7495">
        <w:tc>
          <w:tcPr>
            <w:tcW w:w="3969" w:type="dxa"/>
          </w:tcPr>
          <w:p w:rsidR="00CA7495" w:rsidRPr="009B3AE0" w:rsidRDefault="00CA7495" w:rsidP="00C9650B">
            <w:pPr>
              <w:tabs>
                <w:tab w:val="left" w:pos="6255"/>
              </w:tabs>
              <w:jc w:val="both"/>
            </w:pPr>
            <w:r w:rsidRPr="009B3AE0">
              <w:t>Глав</w:t>
            </w:r>
            <w:r>
              <w:t>а</w:t>
            </w:r>
            <w:r w:rsidRPr="009B3AE0">
              <w:t xml:space="preserve"> Местной Администрации</w:t>
            </w:r>
          </w:p>
          <w:p w:rsidR="00CA7495" w:rsidRPr="009B3AE0" w:rsidRDefault="00CA7495" w:rsidP="00C9650B">
            <w:pPr>
              <w:tabs>
                <w:tab w:val="left" w:pos="6255"/>
              </w:tabs>
              <w:jc w:val="both"/>
            </w:pPr>
            <w:r>
              <w:t xml:space="preserve">внутригородского </w:t>
            </w:r>
            <w:r w:rsidRPr="009B3AE0">
              <w:t xml:space="preserve">муниципального образования </w:t>
            </w:r>
            <w:r>
              <w:t>Санкт-Петербурга</w:t>
            </w:r>
          </w:p>
          <w:p w:rsidR="00CA7495" w:rsidRPr="009B3AE0" w:rsidRDefault="00CA7495" w:rsidP="00C9650B">
            <w:pPr>
              <w:tabs>
                <w:tab w:val="left" w:pos="6255"/>
              </w:tabs>
              <w:jc w:val="both"/>
            </w:pPr>
            <w:r w:rsidRPr="009B3AE0">
              <w:t xml:space="preserve">Муниципальный округ Сосновское                                                                      </w:t>
            </w:r>
          </w:p>
        </w:tc>
        <w:tc>
          <w:tcPr>
            <w:tcW w:w="5386" w:type="dxa"/>
            <w:hideMark/>
          </w:tcPr>
          <w:p w:rsidR="00CA7495" w:rsidRPr="009B3AE0" w:rsidRDefault="00CA7495" w:rsidP="00C9650B">
            <w:pPr>
              <w:jc w:val="right"/>
            </w:pPr>
          </w:p>
          <w:p w:rsidR="00CA7495" w:rsidRPr="009B3AE0" w:rsidRDefault="00CA7495" w:rsidP="00C9650B">
            <w:pPr>
              <w:jc w:val="right"/>
            </w:pPr>
          </w:p>
          <w:p w:rsidR="00CA7495" w:rsidRPr="009B3AE0" w:rsidRDefault="00CA7495" w:rsidP="00C9650B">
            <w:pPr>
              <w:jc w:val="center"/>
            </w:pPr>
            <w:r>
              <w:t xml:space="preserve">                                                                И. В. </w:t>
            </w:r>
            <w:proofErr w:type="spellStart"/>
            <w:r>
              <w:t>Грицак</w:t>
            </w:r>
            <w:proofErr w:type="spellEnd"/>
            <w:r w:rsidRPr="009B3AE0">
              <w:t xml:space="preserve"> </w:t>
            </w:r>
          </w:p>
        </w:tc>
      </w:tr>
    </w:tbl>
    <w:p w:rsidR="001B2F58" w:rsidRPr="004E7F3A" w:rsidRDefault="001B2F58" w:rsidP="001B2F58">
      <w:pPr>
        <w:ind w:left="5954"/>
        <w:jc w:val="right"/>
        <w:rPr>
          <w:sz w:val="20"/>
          <w:szCs w:val="20"/>
        </w:rPr>
      </w:pPr>
      <w:r w:rsidRPr="004E7F3A">
        <w:rPr>
          <w:sz w:val="20"/>
          <w:szCs w:val="20"/>
        </w:rPr>
        <w:lastRenderedPageBreak/>
        <w:t xml:space="preserve">Приложение </w:t>
      </w:r>
    </w:p>
    <w:p w:rsidR="001B2F58" w:rsidRPr="004E7F3A" w:rsidRDefault="001B2F58" w:rsidP="001B2F58">
      <w:pPr>
        <w:ind w:left="5670"/>
        <w:jc w:val="both"/>
        <w:rPr>
          <w:sz w:val="20"/>
          <w:szCs w:val="20"/>
        </w:rPr>
      </w:pPr>
      <w:r w:rsidRPr="004E7F3A">
        <w:rPr>
          <w:sz w:val="20"/>
          <w:szCs w:val="20"/>
        </w:rPr>
        <w:t xml:space="preserve">к Постановлению Местной Администрации </w:t>
      </w:r>
      <w:r>
        <w:rPr>
          <w:sz w:val="20"/>
          <w:szCs w:val="20"/>
        </w:rPr>
        <w:t xml:space="preserve">внутригородского </w:t>
      </w:r>
      <w:r w:rsidRPr="004E7F3A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образования            Санкт-Петербурга</w:t>
      </w:r>
      <w:r w:rsidRPr="004E7F3A">
        <w:rPr>
          <w:sz w:val="20"/>
          <w:szCs w:val="20"/>
        </w:rPr>
        <w:t xml:space="preserve"> Муниципальный округ Сосновское от </w:t>
      </w:r>
      <w:r w:rsidR="008C3F13">
        <w:rPr>
          <w:sz w:val="20"/>
          <w:szCs w:val="20"/>
        </w:rPr>
        <w:t>10</w:t>
      </w:r>
      <w:r>
        <w:rPr>
          <w:sz w:val="20"/>
          <w:szCs w:val="20"/>
        </w:rPr>
        <w:t>.1</w:t>
      </w:r>
      <w:r w:rsidR="00286BD5">
        <w:rPr>
          <w:sz w:val="20"/>
          <w:szCs w:val="20"/>
        </w:rPr>
        <w:t>2</w:t>
      </w:r>
      <w:r>
        <w:rPr>
          <w:sz w:val="20"/>
          <w:szCs w:val="20"/>
        </w:rPr>
        <w:t>.202</w:t>
      </w:r>
      <w:r w:rsidR="001756DB">
        <w:rPr>
          <w:sz w:val="20"/>
          <w:szCs w:val="20"/>
        </w:rPr>
        <w:t>1</w:t>
      </w:r>
      <w:r w:rsidR="0018468E">
        <w:rPr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 </w:t>
      </w:r>
      <w:r w:rsidRPr="004E7F3A">
        <w:rPr>
          <w:sz w:val="20"/>
          <w:szCs w:val="20"/>
        </w:rPr>
        <w:t xml:space="preserve">№ </w:t>
      </w:r>
      <w:r>
        <w:rPr>
          <w:sz w:val="20"/>
          <w:szCs w:val="20"/>
        </w:rPr>
        <w:t>02-01-</w:t>
      </w:r>
      <w:r w:rsidR="00286BD5">
        <w:rPr>
          <w:sz w:val="20"/>
          <w:szCs w:val="20"/>
        </w:rPr>
        <w:t>7</w:t>
      </w:r>
      <w:r w:rsidR="0017446B">
        <w:rPr>
          <w:sz w:val="20"/>
          <w:szCs w:val="20"/>
        </w:rPr>
        <w:t>4</w:t>
      </w:r>
    </w:p>
    <w:p w:rsidR="001B2F58" w:rsidRDefault="001B2F58" w:rsidP="001B2F58">
      <w:pPr>
        <w:jc w:val="right"/>
        <w:rPr>
          <w:b/>
        </w:rPr>
      </w:pPr>
    </w:p>
    <w:p w:rsidR="001B2F58" w:rsidRDefault="001B2F58" w:rsidP="001B2F58">
      <w:pPr>
        <w:jc w:val="right"/>
        <w:rPr>
          <w:b/>
        </w:rPr>
      </w:pPr>
    </w:p>
    <w:p w:rsidR="001B2F58" w:rsidRDefault="001B2F58" w:rsidP="001B2F58">
      <w:pPr>
        <w:jc w:val="right"/>
        <w:rPr>
          <w:b/>
        </w:rPr>
      </w:pPr>
      <w:r>
        <w:rPr>
          <w:b/>
        </w:rPr>
        <w:t>Проект Решения вносит</w:t>
      </w:r>
    </w:p>
    <w:p w:rsidR="001B2F58" w:rsidRDefault="001B2F58" w:rsidP="001B2F58">
      <w:pPr>
        <w:jc w:val="right"/>
        <w:rPr>
          <w:b/>
        </w:rPr>
      </w:pPr>
      <w:r>
        <w:rPr>
          <w:b/>
        </w:rPr>
        <w:t>Местная Администрация</w:t>
      </w:r>
    </w:p>
    <w:p w:rsidR="001B2F58" w:rsidRDefault="00897333" w:rsidP="00897333">
      <w:pPr>
        <w:jc w:val="right"/>
        <w:rPr>
          <w:b/>
        </w:rPr>
      </w:pPr>
      <w:r>
        <w:rPr>
          <w:b/>
        </w:rPr>
        <w:t>ВМО МО Сосновское</w:t>
      </w:r>
    </w:p>
    <w:p w:rsidR="001B2F58" w:rsidRDefault="001B2F58" w:rsidP="001B2F58">
      <w:pPr>
        <w:jc w:val="right"/>
        <w:rPr>
          <w:b/>
        </w:rPr>
      </w:pPr>
    </w:p>
    <w:p w:rsidR="001B2F58" w:rsidRDefault="001B2F58" w:rsidP="001B2F58">
      <w:pPr>
        <w:jc w:val="center"/>
        <w:rPr>
          <w:b/>
        </w:rPr>
      </w:pPr>
      <w:r>
        <w:rPr>
          <w:b/>
        </w:rPr>
        <w:t>МУНИЦИПАЛЬНЫЙ СОВЕТ</w:t>
      </w:r>
    </w:p>
    <w:p w:rsidR="001B2F58" w:rsidRDefault="001B2F58" w:rsidP="001B2F58">
      <w:pPr>
        <w:jc w:val="center"/>
        <w:rPr>
          <w:b/>
        </w:rPr>
      </w:pPr>
      <w:r>
        <w:rPr>
          <w:b/>
        </w:rPr>
        <w:t>ВНУТРИГОРОДСКОГО МУНИЦИПАЛЬНОГО ОБРАЗОВАНИЯ                                 САНКТ-ПЕТЕРБУРГА МУНИЦИПАЛЬНЫЙ ОКРУГ</w:t>
      </w:r>
    </w:p>
    <w:p w:rsidR="001B2F58" w:rsidRDefault="001B2F58" w:rsidP="001B2F5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СОСНОВСКОЕ</w:t>
      </w:r>
    </w:p>
    <w:p w:rsidR="001B2F58" w:rsidRDefault="001B2F58" w:rsidP="001B2F58">
      <w:pPr>
        <w:jc w:val="center"/>
      </w:pPr>
      <w:r>
        <w:t>194354, Санкт-Петербург, улица Есенина</w:t>
      </w:r>
      <w:r w:rsidR="001756DB">
        <w:t>,</w:t>
      </w:r>
      <w:r>
        <w:t xml:space="preserve"> дом 7</w:t>
      </w:r>
    </w:p>
    <w:p w:rsidR="001B2F58" w:rsidRDefault="001B2F58" w:rsidP="001B2F58">
      <w:pPr>
        <w:jc w:val="center"/>
      </w:pPr>
      <w:r>
        <w:t>511-65-05</w:t>
      </w:r>
    </w:p>
    <w:p w:rsidR="001B2F58" w:rsidRDefault="001B2F58" w:rsidP="001B2F58">
      <w:pPr>
        <w:jc w:val="center"/>
        <w:rPr>
          <w:bCs/>
          <w:sz w:val="28"/>
          <w:szCs w:val="28"/>
        </w:rPr>
      </w:pPr>
    </w:p>
    <w:p w:rsidR="001B2F58" w:rsidRDefault="001B2F58" w:rsidP="001B2F5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ЕШЕНИЕ № __</w:t>
      </w:r>
    </w:p>
    <w:p w:rsidR="001B2F58" w:rsidRDefault="001B2F58" w:rsidP="001B2F58">
      <w:pPr>
        <w:rPr>
          <w:b/>
        </w:rPr>
      </w:pPr>
    </w:p>
    <w:p w:rsidR="001B2F58" w:rsidRDefault="001B2F58" w:rsidP="001B2F58"/>
    <w:p w:rsidR="001B2F58" w:rsidRDefault="001B2F58" w:rsidP="001B2F58">
      <w:r>
        <w:t>«___» __________ 202</w:t>
      </w:r>
      <w:r w:rsidR="00354AB4">
        <w:t>1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г. Санкт-Петербург</w:t>
      </w:r>
    </w:p>
    <w:p w:rsidR="001B2F58" w:rsidRDefault="001B2F58" w:rsidP="001B2F58"/>
    <w:p w:rsidR="001B2F58" w:rsidRDefault="001B2F58" w:rsidP="001B2F58"/>
    <w:p w:rsidR="001B2F58" w:rsidRPr="004E7F3A" w:rsidRDefault="001B2F58" w:rsidP="001B2F58">
      <w:pPr>
        <w:tabs>
          <w:tab w:val="left" w:pos="3828"/>
        </w:tabs>
        <w:ind w:right="5386"/>
        <w:jc w:val="both"/>
        <w:rPr>
          <w:b/>
          <w:i/>
        </w:rPr>
      </w:pPr>
      <w:r w:rsidRPr="004E7F3A">
        <w:rPr>
          <w:b/>
          <w:i/>
        </w:rPr>
        <w:t>Об утверждении местного бюджета муниципального образования Муниципальный округ Сосновское на 20</w:t>
      </w:r>
      <w:r>
        <w:rPr>
          <w:b/>
          <w:i/>
        </w:rPr>
        <w:t>2</w:t>
      </w:r>
      <w:r w:rsidR="00354AB4">
        <w:rPr>
          <w:b/>
          <w:i/>
        </w:rPr>
        <w:t>2</w:t>
      </w:r>
      <w:r w:rsidRPr="00B6615D">
        <w:rPr>
          <w:b/>
          <w:i/>
        </w:rPr>
        <w:t xml:space="preserve"> </w:t>
      </w:r>
      <w:r w:rsidRPr="004E7F3A">
        <w:rPr>
          <w:b/>
          <w:i/>
        </w:rPr>
        <w:t xml:space="preserve">год </w:t>
      </w:r>
    </w:p>
    <w:p w:rsidR="001B2F58" w:rsidRPr="004E7F3A" w:rsidRDefault="001B2F58" w:rsidP="001B2F58">
      <w:pPr>
        <w:ind w:right="4819"/>
        <w:jc w:val="both"/>
        <w:rPr>
          <w:b/>
          <w:i/>
        </w:rPr>
      </w:pPr>
    </w:p>
    <w:p w:rsidR="001B2F58" w:rsidRPr="004E7F3A" w:rsidRDefault="001B2F58" w:rsidP="001B2F58">
      <w:pPr>
        <w:rPr>
          <w:b/>
          <w:i/>
        </w:rPr>
      </w:pPr>
    </w:p>
    <w:p w:rsidR="001B2F58" w:rsidRPr="004E7F3A" w:rsidRDefault="001B2F58" w:rsidP="001B2F58">
      <w:pPr>
        <w:pStyle w:val="a4"/>
        <w:rPr>
          <w:szCs w:val="24"/>
        </w:rPr>
      </w:pPr>
      <w:r w:rsidRPr="004E7F3A">
        <w:rPr>
          <w:szCs w:val="24"/>
        </w:rPr>
        <w:t xml:space="preserve">Руководствуясь Бюджетным кодексом Российской Федерации и в соответствии с Уставом </w:t>
      </w:r>
      <w:r>
        <w:rPr>
          <w:szCs w:val="24"/>
        </w:rPr>
        <w:t xml:space="preserve">внутригородского </w:t>
      </w:r>
      <w:r w:rsidRPr="004E7F3A">
        <w:rPr>
          <w:szCs w:val="24"/>
        </w:rPr>
        <w:t xml:space="preserve">муниципального образования </w:t>
      </w:r>
      <w:r>
        <w:rPr>
          <w:szCs w:val="24"/>
        </w:rPr>
        <w:t xml:space="preserve">Санкт-Петербурга </w:t>
      </w:r>
      <w:r w:rsidRPr="004E7F3A">
        <w:rPr>
          <w:szCs w:val="24"/>
        </w:rPr>
        <w:t xml:space="preserve">Муниципальный округ Сосновское, Положением о бюджетном процессе в муниципальном образовании Муниципальный округ Сосновское, Муниципальный Совет </w:t>
      </w:r>
      <w:r>
        <w:rPr>
          <w:szCs w:val="24"/>
        </w:rPr>
        <w:t xml:space="preserve">внутригородского муниципального образования Санкт-Петербурга </w:t>
      </w:r>
      <w:r w:rsidRPr="004E7F3A">
        <w:rPr>
          <w:szCs w:val="24"/>
        </w:rPr>
        <w:t xml:space="preserve">Муниципальный округ Сосновское </w:t>
      </w:r>
    </w:p>
    <w:p w:rsidR="001B2F58" w:rsidRPr="004E7F3A" w:rsidRDefault="001B2F58" w:rsidP="001B2F58">
      <w:pPr>
        <w:pStyle w:val="a4"/>
        <w:rPr>
          <w:b/>
          <w:szCs w:val="24"/>
        </w:rPr>
      </w:pPr>
    </w:p>
    <w:p w:rsidR="001B2F58" w:rsidRPr="00D57042" w:rsidRDefault="001B2F58" w:rsidP="001B2F58">
      <w:pPr>
        <w:pStyle w:val="a4"/>
        <w:rPr>
          <w:b/>
          <w:sz w:val="28"/>
          <w:szCs w:val="28"/>
        </w:rPr>
      </w:pPr>
      <w:r w:rsidRPr="00D57042">
        <w:rPr>
          <w:b/>
          <w:sz w:val="28"/>
          <w:szCs w:val="28"/>
        </w:rPr>
        <w:t>РЕШИЛ:</w:t>
      </w:r>
    </w:p>
    <w:p w:rsidR="001B2F58" w:rsidRPr="004E7F3A" w:rsidRDefault="001B2F58" w:rsidP="001B2F58">
      <w:pPr>
        <w:rPr>
          <w:color w:val="000000"/>
        </w:rPr>
      </w:pPr>
    </w:p>
    <w:p w:rsidR="001B2F58" w:rsidRPr="00EA7E2E" w:rsidRDefault="001B2F58" w:rsidP="001B2F58">
      <w:pPr>
        <w:tabs>
          <w:tab w:val="left" w:pos="993"/>
        </w:tabs>
        <w:ind w:firstLine="709"/>
        <w:jc w:val="both"/>
      </w:pPr>
      <w:r w:rsidRPr="004E7F3A">
        <w:t>1.</w:t>
      </w:r>
      <w:r w:rsidRPr="004E7F3A">
        <w:tab/>
        <w:t>Утвердить общий объем доходов местного бюд</w:t>
      </w:r>
      <w:r>
        <w:t>жета муниципального образования</w:t>
      </w:r>
      <w:r w:rsidRPr="004E7F3A">
        <w:t xml:space="preserve"> Муниципальный округ </w:t>
      </w:r>
      <w:r w:rsidRPr="00F06F0A">
        <w:t>Сосновское на 20</w:t>
      </w:r>
      <w:r>
        <w:t>2</w:t>
      </w:r>
      <w:r w:rsidR="00354AB4">
        <w:t>2</w:t>
      </w:r>
      <w:r w:rsidRPr="00F06F0A">
        <w:t xml:space="preserve"> год - в сумме </w:t>
      </w:r>
      <w:r w:rsidR="00354AB4">
        <w:t>100</w:t>
      </w:r>
      <w:r w:rsidR="00C1190C">
        <w:t> 778,7</w:t>
      </w:r>
      <w:r w:rsidRPr="00EA7E2E">
        <w:t xml:space="preserve"> тыс. руб.</w:t>
      </w:r>
    </w:p>
    <w:p w:rsidR="001B2F58" w:rsidRPr="00EA7E2E" w:rsidRDefault="001B2F58" w:rsidP="001B2F58">
      <w:pPr>
        <w:tabs>
          <w:tab w:val="left" w:pos="993"/>
        </w:tabs>
        <w:ind w:firstLine="709"/>
        <w:jc w:val="both"/>
      </w:pPr>
      <w:r>
        <w:t>2.</w:t>
      </w:r>
      <w:r w:rsidRPr="00EA7E2E">
        <w:tab/>
        <w:t>Утвердить общий объем расходов местного бюджета муниципального образования Муниципальный округ Сосновское на 202</w:t>
      </w:r>
      <w:r w:rsidR="00354AB4">
        <w:t>2</w:t>
      </w:r>
      <w:r w:rsidRPr="00EA7E2E">
        <w:t xml:space="preserve"> год - в сумме </w:t>
      </w:r>
      <w:r w:rsidR="00354AB4">
        <w:t>102</w:t>
      </w:r>
      <w:r w:rsidR="001756DB">
        <w:t xml:space="preserve"> 469,0 </w:t>
      </w:r>
      <w:r w:rsidRPr="00EA7E2E">
        <w:t>тыс. руб.</w:t>
      </w:r>
    </w:p>
    <w:p w:rsidR="001B2F58" w:rsidRPr="00F06F0A" w:rsidRDefault="001B2F58" w:rsidP="001B2F58">
      <w:pPr>
        <w:tabs>
          <w:tab w:val="left" w:pos="993"/>
        </w:tabs>
        <w:ind w:firstLine="709"/>
        <w:jc w:val="both"/>
      </w:pPr>
      <w:r>
        <w:t>3.</w:t>
      </w:r>
      <w:r w:rsidRPr="00EA7E2E">
        <w:tab/>
        <w:t xml:space="preserve">Установить размер дефицита местного бюджета муниципального </w:t>
      </w:r>
      <w:r w:rsidR="001756DB" w:rsidRPr="00EA7E2E">
        <w:t>образования</w:t>
      </w:r>
      <w:r w:rsidRPr="00EA7E2E">
        <w:t xml:space="preserve"> Муниципальный округ Сосновское 202</w:t>
      </w:r>
      <w:r w:rsidR="00354AB4">
        <w:t>2</w:t>
      </w:r>
      <w:r w:rsidRPr="00EA7E2E">
        <w:t xml:space="preserve"> год - в сумме </w:t>
      </w:r>
      <w:r w:rsidR="001756DB">
        <w:t xml:space="preserve">– </w:t>
      </w:r>
      <w:r w:rsidR="00C1190C">
        <w:t>1</w:t>
      </w:r>
      <w:r w:rsidR="008C3F13">
        <w:t xml:space="preserve"> </w:t>
      </w:r>
      <w:r w:rsidR="00C1190C">
        <w:t>690,3</w:t>
      </w:r>
      <w:r w:rsidRPr="00EA7E2E">
        <w:t xml:space="preserve"> </w:t>
      </w:r>
      <w:r w:rsidRPr="00F06F0A">
        <w:t>тыс. руб.</w:t>
      </w:r>
    </w:p>
    <w:p w:rsidR="00720CED" w:rsidRPr="00F06F0A" w:rsidRDefault="001B2F58" w:rsidP="00704C56">
      <w:pPr>
        <w:tabs>
          <w:tab w:val="left" w:pos="993"/>
        </w:tabs>
        <w:ind w:firstLine="709"/>
        <w:jc w:val="both"/>
      </w:pPr>
      <w:r>
        <w:t>4</w:t>
      </w:r>
      <w:r w:rsidRPr="00F06F0A">
        <w:t>.</w:t>
      </w:r>
      <w:r w:rsidRPr="00F06F0A">
        <w:tab/>
        <w:t>Учесть в местном бюдж</w:t>
      </w:r>
      <w:r>
        <w:t xml:space="preserve">ете муниципального образования </w:t>
      </w:r>
      <w:r w:rsidRPr="00F06F0A">
        <w:t xml:space="preserve">Муниципальный округ Сосновское </w:t>
      </w:r>
      <w:r w:rsidR="00C1190C">
        <w:t xml:space="preserve">на 2022 год </w:t>
      </w:r>
      <w:r w:rsidRPr="00F06F0A">
        <w:t xml:space="preserve">объем </w:t>
      </w:r>
      <w:r w:rsidR="00DB2121">
        <w:t>межбюджетных трансфертов из бюджета Санкт-Петербурга в общей сумме</w:t>
      </w:r>
      <w:r w:rsidR="00C1190C">
        <w:t xml:space="preserve"> 96 624,3 тыс. руб.</w:t>
      </w:r>
      <w:r w:rsidRPr="00F06F0A">
        <w:t>, из них:</w:t>
      </w:r>
    </w:p>
    <w:p w:rsidR="00720CED" w:rsidRDefault="00704C56" w:rsidP="001B2F58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>
        <w:t>объем дотации на выравнивание бюджетной обеспеченности внутригородских муниципальных образования города федерального значения Санкт-Петербурга – в сумме 78 645,8 тыс. руб.;</w:t>
      </w:r>
    </w:p>
    <w:p w:rsidR="001B2F58" w:rsidRPr="00F06F0A" w:rsidRDefault="00C1190C" w:rsidP="001B2F58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>
        <w:lastRenderedPageBreak/>
        <w:t xml:space="preserve">объем </w:t>
      </w:r>
      <w:r w:rsidR="001B2F58" w:rsidRPr="00F06F0A">
        <w:t>субвенции на исполнение органами местного самоуправления отдельн</w:t>
      </w:r>
      <w:r w:rsidR="004214A7">
        <w:t>ого</w:t>
      </w:r>
      <w:r w:rsidR="001B2F58" w:rsidRPr="00F06F0A">
        <w:t xml:space="preserve"> государственн</w:t>
      </w:r>
      <w:r w:rsidR="004214A7">
        <w:t>ого</w:t>
      </w:r>
      <w:r w:rsidR="001B2F58" w:rsidRPr="00F06F0A">
        <w:t xml:space="preserve"> полномочи</w:t>
      </w:r>
      <w:r w:rsidR="004214A7">
        <w:t>я</w:t>
      </w:r>
      <w:r w:rsidR="001B2F58" w:rsidRPr="00F06F0A">
        <w:t xml:space="preserve"> Санкт-Петербурга по организации и осуществлению деятельности по опеке и попечительству</w:t>
      </w:r>
      <w:r w:rsidR="004214A7">
        <w:t xml:space="preserve"> </w:t>
      </w:r>
      <w:r w:rsidR="001B2F58" w:rsidRPr="00F06F0A">
        <w:t xml:space="preserve">– в сумме </w:t>
      </w:r>
      <w:r w:rsidR="00BE2207">
        <w:t>4</w:t>
      </w:r>
      <w:r w:rsidR="001B2F58">
        <w:t> </w:t>
      </w:r>
      <w:r w:rsidR="00BE2207">
        <w:t>294</w:t>
      </w:r>
      <w:r w:rsidR="001B2F58">
        <w:t>,</w:t>
      </w:r>
      <w:r w:rsidR="00BE2207">
        <w:t>9</w:t>
      </w:r>
      <w:r w:rsidR="001B2F58" w:rsidRPr="00F06F0A">
        <w:t xml:space="preserve"> тыс. руб</w:t>
      </w:r>
      <w:r w:rsidR="001B2F58">
        <w:t>.</w:t>
      </w:r>
      <w:r w:rsidR="001B2F58" w:rsidRPr="00F06F0A">
        <w:t xml:space="preserve">; </w:t>
      </w:r>
    </w:p>
    <w:p w:rsidR="001B2F58" w:rsidRPr="00F06F0A" w:rsidRDefault="00C1190C" w:rsidP="001B2F58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>
        <w:t>объем</w:t>
      </w:r>
      <w:r w:rsidR="001B2F58" w:rsidRPr="00F06F0A">
        <w:t xml:space="preserve"> субвенции на исполнение органами местного самоуправления отдельн</w:t>
      </w:r>
      <w:r w:rsidR="004214A7">
        <w:t>ого</w:t>
      </w:r>
      <w:r w:rsidR="001B2F58" w:rsidRPr="00F06F0A">
        <w:t xml:space="preserve"> государственн</w:t>
      </w:r>
      <w:r w:rsidR="004214A7">
        <w:t>ого</w:t>
      </w:r>
      <w:r w:rsidR="001B2F58" w:rsidRPr="00F06F0A">
        <w:t xml:space="preserve"> полномочи</w:t>
      </w:r>
      <w:r w:rsidR="004214A7">
        <w:t>я</w:t>
      </w:r>
      <w:r w:rsidR="001B2F58" w:rsidRPr="00F06F0A">
        <w:t xml:space="preserve"> Санкт-Петербурга по выплате денежных средств на содержание детей, находящихся под опекой </w:t>
      </w:r>
      <w:r w:rsidR="004214A7">
        <w:t xml:space="preserve">или </w:t>
      </w:r>
      <w:r w:rsidR="001B2F58" w:rsidRPr="00F06F0A">
        <w:t xml:space="preserve">попечительством, и </w:t>
      </w:r>
      <w:r w:rsidR="004214A7">
        <w:t xml:space="preserve">денежных средств на содержание </w:t>
      </w:r>
      <w:r w:rsidR="001B2F58" w:rsidRPr="00F06F0A">
        <w:t xml:space="preserve">детей, переданных на воспитание в приемные семьи – в сумме </w:t>
      </w:r>
      <w:r w:rsidR="00BE2207">
        <w:t>8</w:t>
      </w:r>
      <w:r w:rsidR="001B2F58">
        <w:t> </w:t>
      </w:r>
      <w:r w:rsidR="00BE2207">
        <w:t>638</w:t>
      </w:r>
      <w:r w:rsidR="001B2F58">
        <w:t>,</w:t>
      </w:r>
      <w:r w:rsidR="00BE2207">
        <w:t>7</w:t>
      </w:r>
      <w:r w:rsidR="001B2F58" w:rsidRPr="00F06F0A">
        <w:t xml:space="preserve"> тыс. руб</w:t>
      </w:r>
      <w:r w:rsidR="001B2F58">
        <w:t>.</w:t>
      </w:r>
      <w:r w:rsidR="001B2F58" w:rsidRPr="00F06F0A">
        <w:t xml:space="preserve">; </w:t>
      </w:r>
    </w:p>
    <w:p w:rsidR="00720CED" w:rsidRDefault="004214A7" w:rsidP="00720CED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>
        <w:t xml:space="preserve">объем </w:t>
      </w:r>
      <w:r w:rsidR="001B2F58" w:rsidRPr="00F06F0A">
        <w:t>субвенции на исполнение органами местного самоуправления отдельн</w:t>
      </w:r>
      <w:r w:rsidR="00720CED">
        <w:t>ого</w:t>
      </w:r>
      <w:r w:rsidR="001B2F58" w:rsidRPr="00F06F0A">
        <w:t xml:space="preserve"> государственн</w:t>
      </w:r>
      <w:r w:rsidR="00720CED">
        <w:t>ого</w:t>
      </w:r>
      <w:r w:rsidR="001B2F58" w:rsidRPr="00F06F0A">
        <w:t xml:space="preserve"> полномочи</w:t>
      </w:r>
      <w:r w:rsidR="00720CED">
        <w:t>я</w:t>
      </w:r>
      <w:r w:rsidR="001B2F58" w:rsidRPr="00F06F0A">
        <w:t xml:space="preserve"> Санкт-Петербурга по выплате вознаграждения приемным родителям – в сумме </w:t>
      </w:r>
      <w:r w:rsidR="001B2F58">
        <w:t>5 0</w:t>
      </w:r>
      <w:r w:rsidR="00BE2207">
        <w:t>36</w:t>
      </w:r>
      <w:r w:rsidR="001B2F58">
        <w:t>,</w:t>
      </w:r>
      <w:r w:rsidR="00BE2207">
        <w:t>8</w:t>
      </w:r>
      <w:r w:rsidR="001B2F58" w:rsidRPr="00F06F0A">
        <w:t xml:space="preserve"> тыс. руб.</w:t>
      </w:r>
      <w:r w:rsidR="00C1190C">
        <w:t>;</w:t>
      </w:r>
    </w:p>
    <w:p w:rsidR="001B2F58" w:rsidRPr="00F06F0A" w:rsidRDefault="00720CED" w:rsidP="00720CED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>
        <w:t>объем субвенции</w:t>
      </w:r>
      <w:r w:rsidR="001B2F58" w:rsidRPr="00F06F0A">
        <w:t xml:space="preserve"> на исполнение органами местного самоуправления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</w:t>
      </w:r>
      <w:r>
        <w:t xml:space="preserve">инистративных правонарушениях </w:t>
      </w:r>
      <w:r w:rsidR="001B2F58" w:rsidRPr="00F06F0A">
        <w:t xml:space="preserve">– в сумме </w:t>
      </w:r>
      <w:r w:rsidR="00BE2207">
        <w:t>8</w:t>
      </w:r>
      <w:r w:rsidR="001B2F58" w:rsidRPr="00941BC7">
        <w:t>,</w:t>
      </w:r>
      <w:r w:rsidR="00BE2207">
        <w:t>1</w:t>
      </w:r>
      <w:r w:rsidR="001B2F58" w:rsidRPr="00F06F0A">
        <w:t xml:space="preserve"> тыс.</w:t>
      </w:r>
      <w:r w:rsidR="001B2F58">
        <w:t xml:space="preserve"> </w:t>
      </w:r>
      <w:r w:rsidR="001B2F58" w:rsidRPr="00F06F0A">
        <w:t>руб.</w:t>
      </w:r>
    </w:p>
    <w:p w:rsidR="00704C56" w:rsidRDefault="00704C56" w:rsidP="001B2F58">
      <w:pPr>
        <w:tabs>
          <w:tab w:val="left" w:pos="993"/>
        </w:tabs>
        <w:ind w:firstLine="709"/>
        <w:jc w:val="both"/>
      </w:pPr>
      <w:r>
        <w:t>5</w:t>
      </w:r>
      <w:r w:rsidR="001B2F58" w:rsidRPr="00F06F0A">
        <w:t>.</w:t>
      </w:r>
      <w:r w:rsidR="001B2F58" w:rsidRPr="00F06F0A">
        <w:tab/>
      </w:r>
      <w:r w:rsidRPr="00704C56">
        <w:t>Утвердить общий объем бюджетных ассигнований на исполнение публичных нормативных обязательств на 2022 год - в сумме 8 920,0 тыс. руб.</w:t>
      </w:r>
    </w:p>
    <w:p w:rsidR="001B2F58" w:rsidRPr="00F06F0A" w:rsidRDefault="00704C56" w:rsidP="001B2F58">
      <w:pPr>
        <w:tabs>
          <w:tab w:val="left" w:pos="993"/>
        </w:tabs>
        <w:ind w:firstLine="709"/>
        <w:jc w:val="both"/>
      </w:pPr>
      <w:r>
        <w:t xml:space="preserve">6. </w:t>
      </w:r>
      <w:r w:rsidR="001B2F58" w:rsidRPr="00F06F0A">
        <w:t>Утвердить в местном бюд</w:t>
      </w:r>
      <w:r w:rsidR="001B2F58">
        <w:t>жете муниципального образования</w:t>
      </w:r>
      <w:r w:rsidR="001B2F58" w:rsidRPr="00F06F0A">
        <w:t xml:space="preserve"> Муниципальный округ Сосновское доходы местного бюдж</w:t>
      </w:r>
      <w:r w:rsidR="001B2F58">
        <w:t xml:space="preserve">ета муниципального образования </w:t>
      </w:r>
      <w:r w:rsidR="001B2F58" w:rsidRPr="00F06F0A">
        <w:t>Муниципальный округ Сосновское на 20</w:t>
      </w:r>
      <w:r w:rsidR="001B2F58">
        <w:t>2</w:t>
      </w:r>
      <w:r w:rsidR="00BA4FB9">
        <w:t>2</w:t>
      </w:r>
      <w:r w:rsidR="001B2F58" w:rsidRPr="00F06F0A">
        <w:t xml:space="preserve"> год согласно Приложению </w:t>
      </w:r>
      <w:r w:rsidR="001B2F58">
        <w:t xml:space="preserve">№ </w:t>
      </w:r>
      <w:r w:rsidR="001B2F58" w:rsidRPr="00F06F0A">
        <w:t>1.</w:t>
      </w:r>
    </w:p>
    <w:p w:rsidR="001B2F58" w:rsidRDefault="001B2F58" w:rsidP="001B2F58">
      <w:pPr>
        <w:tabs>
          <w:tab w:val="left" w:pos="993"/>
        </w:tabs>
        <w:ind w:firstLine="709"/>
        <w:jc w:val="both"/>
      </w:pPr>
      <w:r>
        <w:t>7</w:t>
      </w:r>
      <w:r w:rsidRPr="00F06F0A">
        <w:t>.</w:t>
      </w:r>
      <w:r w:rsidRPr="00F06F0A">
        <w:tab/>
        <w:t xml:space="preserve">Утвердить распределение бюджетных ассигнований местного бюджета муниципального образования Муниципальный округ Сосновское </w:t>
      </w:r>
      <w:r w:rsidR="008862DA" w:rsidRPr="00F06F0A">
        <w:t>на 20</w:t>
      </w:r>
      <w:r w:rsidR="008862DA">
        <w:t>2</w:t>
      </w:r>
      <w:r w:rsidR="00CD6B7E">
        <w:t>2</w:t>
      </w:r>
      <w:r w:rsidR="008862DA" w:rsidRPr="00F06F0A">
        <w:t xml:space="preserve"> год </w:t>
      </w:r>
      <w:r w:rsidRPr="00F06F0A">
        <w:t>в Ведомственной структуре расходов местного бюдж</w:t>
      </w:r>
      <w:r>
        <w:t xml:space="preserve">ета муниципального образования </w:t>
      </w:r>
      <w:r w:rsidRPr="00F06F0A">
        <w:t xml:space="preserve">Муниципальный округ Сосновское согласно Приложению </w:t>
      </w:r>
      <w:r>
        <w:t xml:space="preserve">№ </w:t>
      </w:r>
      <w:r w:rsidRPr="00F06F0A">
        <w:t>2 и в Распределени</w:t>
      </w:r>
      <w:r>
        <w:t>и</w:t>
      </w:r>
      <w:r w:rsidRPr="00F06F0A">
        <w:t xml:space="preserve"> бюджетных ассигнований бюдж</w:t>
      </w:r>
      <w:r>
        <w:t xml:space="preserve">ета муниципального образования </w:t>
      </w:r>
      <w:r w:rsidRPr="00F06F0A">
        <w:t xml:space="preserve">Муниципальный округ Сосновское </w:t>
      </w:r>
      <w:r w:rsidRPr="004F150D">
        <w:t>по разделам</w:t>
      </w:r>
      <w:r w:rsidR="00F45DD7">
        <w:t xml:space="preserve"> и</w:t>
      </w:r>
      <w:r w:rsidRPr="004F150D">
        <w:t xml:space="preserve"> подразделам классификации расходов местного бюджетов</w:t>
      </w:r>
      <w:r w:rsidRPr="00F06F0A">
        <w:t xml:space="preserve"> согласно Приложению </w:t>
      </w:r>
      <w:r>
        <w:t xml:space="preserve">№ </w:t>
      </w:r>
      <w:r w:rsidRPr="00F06F0A">
        <w:t>3.</w:t>
      </w:r>
    </w:p>
    <w:p w:rsidR="00704C56" w:rsidRPr="00F06F0A" w:rsidRDefault="00704C56" w:rsidP="001B2F58">
      <w:pPr>
        <w:tabs>
          <w:tab w:val="left" w:pos="993"/>
        </w:tabs>
        <w:ind w:firstLine="709"/>
        <w:jc w:val="both"/>
      </w:pPr>
      <w:r>
        <w:t xml:space="preserve">8. </w:t>
      </w:r>
      <w:r w:rsidRPr="00704C56">
        <w:t>Утвердить Источники финансирования дефицита местного бюджета муниципального образования Муниципальный округ Сосновское на 2022 год согласно Приложению № 4.</w:t>
      </w:r>
    </w:p>
    <w:p w:rsidR="001B2F58" w:rsidRPr="004E7F3A" w:rsidRDefault="00704C56" w:rsidP="00704C56">
      <w:pPr>
        <w:tabs>
          <w:tab w:val="left" w:pos="993"/>
        </w:tabs>
        <w:ind w:firstLine="709"/>
        <w:jc w:val="both"/>
      </w:pPr>
      <w:r>
        <w:t>9</w:t>
      </w:r>
      <w:r w:rsidR="001B2F58" w:rsidRPr="00F06F0A">
        <w:t>.</w:t>
      </w:r>
      <w:r w:rsidR="001B2F58" w:rsidRPr="00F06F0A">
        <w:tab/>
      </w:r>
      <w:r w:rsidR="001B2F58" w:rsidRPr="004E7F3A">
        <w:t>Местной Администра</w:t>
      </w:r>
      <w:r w:rsidR="001B2F58">
        <w:t xml:space="preserve">ции внутригородского муниципального образования </w:t>
      </w:r>
      <w:r>
        <w:t xml:space="preserve"> </w:t>
      </w:r>
      <w:r w:rsidR="001B2F58">
        <w:t xml:space="preserve">Санкт-Петербурга </w:t>
      </w:r>
      <w:r w:rsidR="001B2F58" w:rsidRPr="004E7F3A">
        <w:t>Муниципальный округ Сосновское в ходе исполнения местного бюджета муниципального образования Муниципальный округ Сосновское учитывать в доходах и расходах местного бюджета муниципального образования Муниципальный ок</w:t>
      </w:r>
      <w:r w:rsidR="001B2F58">
        <w:t xml:space="preserve">руг Сосновское средства бюджета </w:t>
      </w:r>
      <w:r w:rsidR="001B2F58" w:rsidRPr="004E7F3A">
        <w:t>Санкт-Петербурга по мере их поступления и направлять эти средства на цели в соответствии с Законом Санкт-Петербурга «О бюджете Санкт-Петербурга на 20</w:t>
      </w:r>
      <w:r w:rsidR="001B2F58">
        <w:t>2</w:t>
      </w:r>
      <w:r w:rsidR="00CD6B7E">
        <w:t>2</w:t>
      </w:r>
      <w:r w:rsidR="001B2F58" w:rsidRPr="004E7F3A">
        <w:t xml:space="preserve"> год и на плановый период 20</w:t>
      </w:r>
      <w:r w:rsidR="001B2F58">
        <w:t>2</w:t>
      </w:r>
      <w:r w:rsidR="00CD6B7E">
        <w:t>3</w:t>
      </w:r>
      <w:r w:rsidR="001B2F58">
        <w:t xml:space="preserve"> </w:t>
      </w:r>
      <w:r w:rsidR="001B2F58" w:rsidRPr="004E7F3A">
        <w:t>и 20</w:t>
      </w:r>
      <w:r w:rsidR="001B2F58">
        <w:t>2</w:t>
      </w:r>
      <w:r w:rsidR="00CD6B7E">
        <w:t>4</w:t>
      </w:r>
      <w:r w:rsidR="001B2F58" w:rsidRPr="004E7F3A">
        <w:t xml:space="preserve"> годов».</w:t>
      </w:r>
    </w:p>
    <w:p w:rsidR="001B2F58" w:rsidRPr="004E7F3A" w:rsidRDefault="001B2F58" w:rsidP="001B2F58">
      <w:pPr>
        <w:tabs>
          <w:tab w:val="left" w:pos="993"/>
          <w:tab w:val="left" w:pos="1134"/>
        </w:tabs>
        <w:ind w:firstLine="709"/>
        <w:jc w:val="both"/>
      </w:pPr>
      <w:r>
        <w:t>10</w:t>
      </w:r>
      <w:r w:rsidRPr="004E7F3A">
        <w:t>.</w:t>
      </w:r>
      <w:r w:rsidRPr="004E7F3A">
        <w:tab/>
        <w:t>Установить, что в ходе исполнения настоящего Решения в случае изменения в 20</w:t>
      </w:r>
      <w:r>
        <w:t>2</w:t>
      </w:r>
      <w:r w:rsidR="00CD6B7E">
        <w:t>2</w:t>
      </w:r>
      <w:r w:rsidRPr="004E7F3A">
        <w:t xml:space="preserve"> году кодов и(или) наименований кодов бюджетной классификации доходов, расходов и(или) источников финансирования дефицитов бюджетов внутригородских муниципальных образований Санкт-Петербурга Местная Администрация </w:t>
      </w:r>
      <w:r>
        <w:t xml:space="preserve">внутригородского </w:t>
      </w:r>
      <w:r w:rsidRPr="004E7F3A">
        <w:t xml:space="preserve">муниципального образования  </w:t>
      </w:r>
      <w:r>
        <w:t xml:space="preserve">Санкт-Петербурга </w:t>
      </w:r>
      <w:r w:rsidRPr="004E7F3A">
        <w:t>Муниципальный округ Сосновское вправе вносить соответствующие изменения в состав закрепленных за ней кодов классификации доходов, расходов и(или) источников финансирования дефицита местного бюджета муниципального образования  Муниципальный округ Сосновское без внесения изменений в настоящее Решение.</w:t>
      </w:r>
    </w:p>
    <w:p w:rsidR="001B2F58" w:rsidRDefault="001B2F58" w:rsidP="00704C56">
      <w:pPr>
        <w:tabs>
          <w:tab w:val="left" w:pos="993"/>
          <w:tab w:val="left" w:pos="1134"/>
        </w:tabs>
        <w:ind w:firstLine="709"/>
        <w:jc w:val="both"/>
      </w:pPr>
      <w:r>
        <w:t>11</w:t>
      </w:r>
      <w:r w:rsidRPr="004E7F3A">
        <w:t>.</w:t>
      </w:r>
      <w:r w:rsidRPr="004E7F3A">
        <w:tab/>
      </w:r>
      <w:r>
        <w:t>Установить верхний предел муниципального долга по состоянию на 01 января 202</w:t>
      </w:r>
      <w:r w:rsidR="00CD6B7E">
        <w:t>3</w:t>
      </w:r>
      <w:r>
        <w:t xml:space="preserve"> года - 0,00 тыс. руб</w:t>
      </w:r>
      <w:r w:rsidR="00F45DD7">
        <w:t>.</w:t>
      </w:r>
    </w:p>
    <w:p w:rsidR="001B2F58" w:rsidRPr="004E7F3A" w:rsidRDefault="001B2F58" w:rsidP="001B2F58">
      <w:pPr>
        <w:tabs>
          <w:tab w:val="left" w:pos="993"/>
          <w:tab w:val="left" w:pos="1134"/>
        </w:tabs>
        <w:ind w:firstLine="709"/>
        <w:jc w:val="both"/>
      </w:pPr>
      <w:r>
        <w:t>1</w:t>
      </w:r>
      <w:r w:rsidR="00704C56">
        <w:t>2</w:t>
      </w:r>
      <w:r w:rsidRPr="004E7F3A">
        <w:t>.</w:t>
      </w:r>
      <w:r w:rsidRPr="004E7F3A">
        <w:tab/>
        <w:t xml:space="preserve">Нормативные правовые акты органов местного самоуправления </w:t>
      </w:r>
      <w:r>
        <w:t xml:space="preserve">внутригородского </w:t>
      </w:r>
      <w:r w:rsidRPr="004E7F3A">
        <w:t xml:space="preserve">муниципального образования </w:t>
      </w:r>
      <w:r>
        <w:t xml:space="preserve">Санкт-Петербурга </w:t>
      </w:r>
      <w:r w:rsidRPr="004E7F3A">
        <w:t xml:space="preserve">Муниципальный округ Сосновское, реализация которых ведет к финансированию новых видов расходов местного бюджета муниципального образования Муниципальный округ Сосновское или увеличению </w:t>
      </w:r>
      <w:r w:rsidRPr="004E7F3A">
        <w:lastRenderedPageBreak/>
        <w:t>финансирования существующих видов расходов местного бюджета муниципального образования Муниципальный округ Сосновское, исполняются только после внесения соответствующих изменений в настоящее Решение, а также при наличии соответствующих источников дополнительных поступлений в местный бюджет муниципального образования Муниципальный округ Сосновское и(или) при сокращении расходов по конкретным статьям местного бюджета муниципального образования Муниципальный округ Сосновское на 20</w:t>
      </w:r>
      <w:r>
        <w:t>2</w:t>
      </w:r>
      <w:r w:rsidR="00CD6B7E">
        <w:t>2</w:t>
      </w:r>
      <w:r w:rsidRPr="004E7F3A">
        <w:t xml:space="preserve"> год.</w:t>
      </w:r>
    </w:p>
    <w:p w:rsidR="001B2F58" w:rsidRPr="004E7F3A" w:rsidRDefault="001B2F58" w:rsidP="001B2F58">
      <w:pPr>
        <w:tabs>
          <w:tab w:val="left" w:pos="993"/>
          <w:tab w:val="left" w:pos="1134"/>
        </w:tabs>
        <w:ind w:firstLine="709"/>
        <w:jc w:val="both"/>
      </w:pPr>
      <w:r w:rsidRPr="004E7F3A">
        <w:t>1</w:t>
      </w:r>
      <w:r w:rsidR="00704C56">
        <w:t>3</w:t>
      </w:r>
      <w:r w:rsidRPr="004E7F3A">
        <w:t>.</w:t>
      </w:r>
      <w:r w:rsidRPr="004E7F3A">
        <w:tab/>
        <w:t xml:space="preserve">Настоящее Решение вступает </w:t>
      </w:r>
      <w:r>
        <w:t xml:space="preserve">в силу </w:t>
      </w:r>
      <w:r w:rsidRPr="004E7F3A">
        <w:t>с 01.01.20</w:t>
      </w:r>
      <w:r>
        <w:t>2</w:t>
      </w:r>
      <w:r w:rsidR="00CD6B7E">
        <w:t>2</w:t>
      </w:r>
      <w:r w:rsidRPr="004E7F3A">
        <w:t xml:space="preserve"> года.</w:t>
      </w:r>
    </w:p>
    <w:p w:rsidR="001B2F58" w:rsidRPr="004E7F3A" w:rsidRDefault="001B2F58" w:rsidP="001B2F58">
      <w:pPr>
        <w:tabs>
          <w:tab w:val="left" w:pos="993"/>
          <w:tab w:val="left" w:pos="1134"/>
        </w:tabs>
        <w:ind w:firstLine="709"/>
        <w:jc w:val="both"/>
      </w:pPr>
      <w:r w:rsidRPr="004E7F3A">
        <w:t>1</w:t>
      </w:r>
      <w:r w:rsidR="00704C56">
        <w:t>4</w:t>
      </w:r>
      <w:r w:rsidRPr="004E7F3A">
        <w:t>.</w:t>
      </w:r>
      <w:r w:rsidRPr="004E7F3A">
        <w:tab/>
        <w:t xml:space="preserve">Контроль за исполнением настоящего Решения возложить на Главу Местной Администрации </w:t>
      </w:r>
      <w:r>
        <w:t xml:space="preserve">внутригородского </w:t>
      </w:r>
      <w:r w:rsidRPr="004E7F3A">
        <w:t xml:space="preserve">муниципального образования </w:t>
      </w:r>
      <w:r>
        <w:t xml:space="preserve">Санкт-Петербурга </w:t>
      </w:r>
      <w:r w:rsidRPr="004E7F3A">
        <w:t xml:space="preserve">Муниципальный округ Сосновское. </w:t>
      </w:r>
    </w:p>
    <w:p w:rsidR="001B2F58" w:rsidRDefault="001B2F58" w:rsidP="001B2F58">
      <w:pPr>
        <w:jc w:val="both"/>
      </w:pPr>
    </w:p>
    <w:p w:rsidR="001B2F58" w:rsidRDefault="001B2F58" w:rsidP="001B2F58">
      <w:pPr>
        <w:jc w:val="both"/>
      </w:pPr>
    </w:p>
    <w:p w:rsidR="001B2F58" w:rsidRDefault="001B2F58" w:rsidP="001B2F58">
      <w:pPr>
        <w:jc w:val="both"/>
      </w:pPr>
    </w:p>
    <w:p w:rsidR="001B2F58" w:rsidRDefault="001B2F58" w:rsidP="001B2F58">
      <w:pPr>
        <w:jc w:val="both"/>
      </w:pPr>
    </w:p>
    <w:p w:rsidR="001B2F58" w:rsidRPr="004E7F3A" w:rsidRDefault="001B2F58" w:rsidP="001B2F58">
      <w:pPr>
        <w:tabs>
          <w:tab w:val="left" w:pos="7335"/>
        </w:tabs>
        <w:jc w:val="both"/>
      </w:pPr>
    </w:p>
    <w:p w:rsidR="001B2F58" w:rsidRPr="004E7F3A" w:rsidRDefault="001B2F58" w:rsidP="001B2F58">
      <w:r w:rsidRPr="004E7F3A">
        <w:t>Глава муниципального образования-</w:t>
      </w:r>
    </w:p>
    <w:p w:rsidR="001B2F58" w:rsidRPr="004E7F3A" w:rsidRDefault="001B2F58" w:rsidP="001B2F58">
      <w:pPr>
        <w:jc w:val="both"/>
      </w:pPr>
      <w:r w:rsidRPr="004E7F3A">
        <w:t>Председатель Муницип</w:t>
      </w:r>
      <w:r>
        <w:t>ального Совета</w:t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</w:t>
      </w:r>
      <w:r w:rsidRPr="004E7F3A">
        <w:t xml:space="preserve"> С.Г. </w:t>
      </w:r>
      <w:proofErr w:type="spellStart"/>
      <w:r w:rsidRPr="004E7F3A">
        <w:t>Загородникова</w:t>
      </w:r>
      <w:proofErr w:type="spellEnd"/>
      <w:r w:rsidRPr="004E7F3A">
        <w:t xml:space="preserve"> </w:t>
      </w:r>
    </w:p>
    <w:p w:rsidR="001B2F58" w:rsidRDefault="001B2F58" w:rsidP="001B2F58"/>
    <w:p w:rsidR="001B2F58" w:rsidRDefault="001B2F58" w:rsidP="001B2F58"/>
    <w:p w:rsidR="001B2F58" w:rsidRDefault="001B2F58" w:rsidP="001B2F58"/>
    <w:p w:rsidR="001B2F58" w:rsidRDefault="001B2F58" w:rsidP="001B2F58"/>
    <w:p w:rsidR="001B2F58" w:rsidRDefault="001B2F58" w:rsidP="001B2F58"/>
    <w:p w:rsidR="001B2F58" w:rsidRDefault="001B2F58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F45DD7">
      <w:pPr>
        <w:ind w:left="5670"/>
        <w:jc w:val="right"/>
        <w:rPr>
          <w:sz w:val="16"/>
          <w:szCs w:val="16"/>
        </w:rPr>
      </w:pPr>
    </w:p>
    <w:p w:rsidR="006B1DF4" w:rsidRDefault="006B1DF4" w:rsidP="00F45DD7">
      <w:pPr>
        <w:ind w:left="5670"/>
        <w:jc w:val="right"/>
        <w:rPr>
          <w:sz w:val="16"/>
          <w:szCs w:val="16"/>
        </w:rPr>
      </w:pPr>
    </w:p>
    <w:p w:rsidR="00704C56" w:rsidRDefault="00704C56" w:rsidP="00F45DD7">
      <w:pPr>
        <w:ind w:left="5670"/>
        <w:jc w:val="right"/>
        <w:rPr>
          <w:sz w:val="16"/>
          <w:szCs w:val="16"/>
        </w:rPr>
      </w:pPr>
    </w:p>
    <w:p w:rsidR="00704C56" w:rsidRDefault="00704C56" w:rsidP="00F45DD7">
      <w:pPr>
        <w:ind w:left="5670"/>
        <w:jc w:val="right"/>
        <w:rPr>
          <w:sz w:val="16"/>
          <w:szCs w:val="16"/>
        </w:rPr>
      </w:pPr>
    </w:p>
    <w:p w:rsidR="00704C56" w:rsidRDefault="00704C56" w:rsidP="00F45DD7">
      <w:pPr>
        <w:ind w:left="5670"/>
        <w:jc w:val="right"/>
        <w:rPr>
          <w:sz w:val="16"/>
          <w:szCs w:val="16"/>
        </w:rPr>
      </w:pPr>
    </w:p>
    <w:p w:rsidR="00704C56" w:rsidRDefault="00704C56" w:rsidP="00F45DD7">
      <w:pPr>
        <w:ind w:left="5670"/>
        <w:jc w:val="right"/>
        <w:rPr>
          <w:sz w:val="16"/>
          <w:szCs w:val="16"/>
        </w:rPr>
      </w:pPr>
    </w:p>
    <w:p w:rsidR="00704C56" w:rsidRDefault="00704C56" w:rsidP="00F45DD7">
      <w:pPr>
        <w:ind w:left="5670"/>
        <w:jc w:val="right"/>
        <w:rPr>
          <w:sz w:val="16"/>
          <w:szCs w:val="16"/>
        </w:rPr>
      </w:pPr>
    </w:p>
    <w:p w:rsidR="00704C56" w:rsidRDefault="00704C56" w:rsidP="00F45DD7">
      <w:pPr>
        <w:ind w:left="5670"/>
        <w:jc w:val="right"/>
        <w:rPr>
          <w:sz w:val="16"/>
          <w:szCs w:val="16"/>
        </w:rPr>
      </w:pPr>
    </w:p>
    <w:p w:rsidR="00704C56" w:rsidRDefault="00704C56" w:rsidP="00F45DD7">
      <w:pPr>
        <w:ind w:left="5670"/>
        <w:jc w:val="right"/>
        <w:rPr>
          <w:sz w:val="16"/>
          <w:szCs w:val="16"/>
        </w:rPr>
      </w:pPr>
    </w:p>
    <w:p w:rsidR="00704C56" w:rsidRDefault="00704C56" w:rsidP="00F45DD7">
      <w:pPr>
        <w:ind w:left="5670"/>
        <w:jc w:val="right"/>
        <w:rPr>
          <w:sz w:val="16"/>
          <w:szCs w:val="16"/>
        </w:rPr>
      </w:pPr>
    </w:p>
    <w:p w:rsidR="00704C56" w:rsidRDefault="00704C56" w:rsidP="00F45DD7">
      <w:pPr>
        <w:ind w:left="5670"/>
        <w:jc w:val="right"/>
        <w:rPr>
          <w:sz w:val="16"/>
          <w:szCs w:val="16"/>
        </w:rPr>
      </w:pPr>
    </w:p>
    <w:p w:rsidR="00704C56" w:rsidRDefault="00704C56" w:rsidP="00F45DD7">
      <w:pPr>
        <w:ind w:left="5670"/>
        <w:jc w:val="right"/>
        <w:rPr>
          <w:sz w:val="16"/>
          <w:szCs w:val="16"/>
        </w:rPr>
      </w:pPr>
    </w:p>
    <w:p w:rsidR="00704C56" w:rsidRDefault="00704C56" w:rsidP="00F45DD7">
      <w:pPr>
        <w:ind w:left="5670"/>
        <w:jc w:val="right"/>
        <w:rPr>
          <w:sz w:val="16"/>
          <w:szCs w:val="16"/>
        </w:rPr>
      </w:pPr>
    </w:p>
    <w:p w:rsidR="00704C56" w:rsidRDefault="00704C56" w:rsidP="00F45DD7">
      <w:pPr>
        <w:ind w:left="5670"/>
        <w:jc w:val="right"/>
        <w:rPr>
          <w:sz w:val="16"/>
          <w:szCs w:val="16"/>
        </w:rPr>
      </w:pPr>
    </w:p>
    <w:p w:rsidR="00704C56" w:rsidRDefault="00704C56" w:rsidP="00F45DD7">
      <w:pPr>
        <w:ind w:left="5670"/>
        <w:jc w:val="right"/>
        <w:rPr>
          <w:sz w:val="16"/>
          <w:szCs w:val="16"/>
        </w:rPr>
      </w:pPr>
    </w:p>
    <w:p w:rsidR="00704C56" w:rsidRDefault="00704C56" w:rsidP="00F45DD7">
      <w:pPr>
        <w:ind w:left="5670"/>
        <w:jc w:val="right"/>
        <w:rPr>
          <w:sz w:val="16"/>
          <w:szCs w:val="16"/>
        </w:rPr>
      </w:pPr>
    </w:p>
    <w:p w:rsidR="00704C56" w:rsidRDefault="00704C56" w:rsidP="00F45DD7">
      <w:pPr>
        <w:ind w:left="5670"/>
        <w:jc w:val="right"/>
        <w:rPr>
          <w:sz w:val="16"/>
          <w:szCs w:val="16"/>
        </w:rPr>
      </w:pPr>
    </w:p>
    <w:p w:rsidR="00704C56" w:rsidRDefault="00704C56" w:rsidP="00F45DD7">
      <w:pPr>
        <w:ind w:left="5670"/>
        <w:jc w:val="right"/>
        <w:rPr>
          <w:sz w:val="16"/>
          <w:szCs w:val="16"/>
        </w:rPr>
      </w:pPr>
    </w:p>
    <w:p w:rsidR="00704C56" w:rsidRDefault="00704C56" w:rsidP="00F45DD7">
      <w:pPr>
        <w:ind w:left="5670"/>
        <w:jc w:val="right"/>
        <w:rPr>
          <w:sz w:val="16"/>
          <w:szCs w:val="16"/>
        </w:rPr>
      </w:pPr>
    </w:p>
    <w:p w:rsidR="00704C56" w:rsidRDefault="00704C56" w:rsidP="00F45DD7">
      <w:pPr>
        <w:ind w:left="5670"/>
        <w:jc w:val="right"/>
        <w:rPr>
          <w:sz w:val="16"/>
          <w:szCs w:val="16"/>
        </w:rPr>
      </w:pPr>
    </w:p>
    <w:p w:rsidR="00704C56" w:rsidRDefault="00704C56" w:rsidP="00F45DD7">
      <w:pPr>
        <w:ind w:left="5670"/>
        <w:jc w:val="right"/>
        <w:rPr>
          <w:sz w:val="16"/>
          <w:szCs w:val="16"/>
        </w:rPr>
      </w:pPr>
    </w:p>
    <w:p w:rsidR="00704C56" w:rsidRDefault="00704C56" w:rsidP="00F45DD7">
      <w:pPr>
        <w:ind w:left="5670"/>
        <w:jc w:val="right"/>
        <w:rPr>
          <w:sz w:val="16"/>
          <w:szCs w:val="16"/>
        </w:rPr>
      </w:pPr>
    </w:p>
    <w:p w:rsidR="00704C56" w:rsidRDefault="00704C56" w:rsidP="00F45DD7">
      <w:pPr>
        <w:ind w:left="5670"/>
        <w:jc w:val="right"/>
        <w:rPr>
          <w:sz w:val="16"/>
          <w:szCs w:val="16"/>
        </w:rPr>
      </w:pPr>
    </w:p>
    <w:p w:rsidR="00F45DD7" w:rsidRPr="00F45DD7" w:rsidRDefault="00F45DD7" w:rsidP="00F45DD7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>Приложение № 1</w:t>
      </w:r>
    </w:p>
    <w:p w:rsidR="00F45DD7" w:rsidRDefault="00F45DD7" w:rsidP="00F45DD7">
      <w:pPr>
        <w:ind w:left="5670"/>
        <w:jc w:val="both"/>
      </w:pPr>
      <w:r w:rsidRPr="00F45DD7">
        <w:rPr>
          <w:sz w:val="16"/>
          <w:szCs w:val="16"/>
        </w:rPr>
        <w:t>к проекту Решения Муниципального Совета внутригородского муниципального образования Санкт-Петербурга Муниципальный округ Сосновское от ________ № _____ «Об утверждении местного бюджета муниципального образования Муниципальный округ Сосновское на 202</w:t>
      </w:r>
      <w:r>
        <w:rPr>
          <w:sz w:val="16"/>
          <w:szCs w:val="16"/>
        </w:rPr>
        <w:t>2</w:t>
      </w:r>
      <w:r w:rsidRPr="00F45DD7">
        <w:rPr>
          <w:sz w:val="16"/>
          <w:szCs w:val="16"/>
        </w:rPr>
        <w:t xml:space="preserve"> год»</w:t>
      </w:r>
    </w:p>
    <w:p w:rsidR="001B2F58" w:rsidRDefault="001B2F58" w:rsidP="001B2F58"/>
    <w:p w:rsidR="001B2F58" w:rsidRDefault="001B2F58" w:rsidP="001B2F58"/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5245"/>
        <w:gridCol w:w="1276"/>
      </w:tblGrid>
      <w:tr w:rsidR="00BC315E" w:rsidRPr="006B1DF4" w:rsidTr="007950C3">
        <w:trPr>
          <w:trHeight w:val="1361"/>
        </w:trPr>
        <w:tc>
          <w:tcPr>
            <w:tcW w:w="97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15E" w:rsidRPr="006B1DF4" w:rsidRDefault="00BC315E" w:rsidP="006B1DF4">
            <w:pPr>
              <w:jc w:val="center"/>
              <w:rPr>
                <w:b/>
                <w:bCs/>
              </w:rPr>
            </w:pPr>
            <w:r w:rsidRPr="006B1DF4">
              <w:rPr>
                <w:b/>
                <w:bCs/>
                <w:sz w:val="22"/>
                <w:szCs w:val="22"/>
              </w:rPr>
              <w:t>ДОХОДЫ МЕСТНОГО БЮДЖЕТА</w:t>
            </w:r>
          </w:p>
          <w:p w:rsidR="00BC315E" w:rsidRPr="006B1DF4" w:rsidRDefault="00BC315E" w:rsidP="006B1DF4">
            <w:pPr>
              <w:jc w:val="center"/>
              <w:rPr>
                <w:b/>
                <w:bCs/>
              </w:rPr>
            </w:pPr>
            <w:r w:rsidRPr="006B1DF4"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</w:p>
          <w:p w:rsidR="00BC315E" w:rsidRPr="006B1DF4" w:rsidRDefault="00BC315E" w:rsidP="006B1D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ЫЙ ОКРУГ </w:t>
            </w:r>
            <w:r w:rsidRPr="006B1DF4">
              <w:rPr>
                <w:b/>
                <w:bCs/>
                <w:sz w:val="22"/>
                <w:szCs w:val="22"/>
              </w:rPr>
              <w:t xml:space="preserve">СОСНОВСКОЕ </w:t>
            </w:r>
          </w:p>
          <w:p w:rsidR="00BC315E" w:rsidRDefault="007950C3" w:rsidP="007950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</w:p>
          <w:p w:rsidR="007950C3" w:rsidRPr="006B1DF4" w:rsidRDefault="007950C3" w:rsidP="007950C3">
            <w:pPr>
              <w:jc w:val="center"/>
              <w:rPr>
                <w:b/>
                <w:bCs/>
              </w:rPr>
            </w:pPr>
          </w:p>
        </w:tc>
      </w:tr>
      <w:tr w:rsidR="0077667C" w:rsidRPr="006B1DF4" w:rsidTr="0077667C">
        <w:trPr>
          <w:trHeight w:val="45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Код</w:t>
            </w:r>
          </w:p>
          <w:p w:rsidR="006B1DF4" w:rsidRPr="006B1DF4" w:rsidRDefault="006B1DF4" w:rsidP="006B1D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 xml:space="preserve">Сумма                   </w:t>
            </w:r>
            <w:proofErr w:type="gramStart"/>
            <w:r w:rsidRPr="006B1DF4">
              <w:rPr>
                <w:b/>
                <w:sz w:val="20"/>
                <w:szCs w:val="20"/>
              </w:rPr>
              <w:t xml:space="preserve">   (</w:t>
            </w:r>
            <w:proofErr w:type="gramEnd"/>
            <w:r w:rsidRPr="006B1DF4">
              <w:rPr>
                <w:b/>
                <w:sz w:val="20"/>
                <w:szCs w:val="20"/>
              </w:rPr>
              <w:t>тыс.</w:t>
            </w:r>
            <w:r w:rsidR="00916BCD">
              <w:rPr>
                <w:b/>
                <w:sz w:val="20"/>
                <w:szCs w:val="20"/>
              </w:rPr>
              <w:t xml:space="preserve"> </w:t>
            </w:r>
            <w:r w:rsidRPr="006B1DF4">
              <w:rPr>
                <w:b/>
                <w:sz w:val="20"/>
                <w:szCs w:val="20"/>
              </w:rPr>
              <w:t>руб.)</w:t>
            </w:r>
          </w:p>
        </w:tc>
      </w:tr>
      <w:tr w:rsidR="0077667C" w:rsidRPr="006B1DF4" w:rsidTr="0077667C">
        <w:trPr>
          <w:trHeight w:val="458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6B1DF4" w:rsidRPr="006B1DF4" w:rsidRDefault="006B1DF4" w:rsidP="006B1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F4" w:rsidRPr="006B1DF4" w:rsidRDefault="006B1DF4" w:rsidP="006B1D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F4" w:rsidRPr="006B1DF4" w:rsidRDefault="006B1DF4" w:rsidP="006B1DF4">
            <w:pPr>
              <w:rPr>
                <w:sz w:val="20"/>
                <w:szCs w:val="20"/>
              </w:rPr>
            </w:pPr>
          </w:p>
        </w:tc>
      </w:tr>
      <w:tr w:rsidR="0077667C" w:rsidRPr="006B1DF4" w:rsidTr="0077667C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154,4</w:t>
            </w:r>
          </w:p>
        </w:tc>
      </w:tr>
      <w:tr w:rsidR="0077667C" w:rsidRPr="006B1DF4" w:rsidTr="0077667C">
        <w:trPr>
          <w:trHeight w:val="2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154,4</w:t>
            </w:r>
          </w:p>
        </w:tc>
      </w:tr>
      <w:tr w:rsidR="0077667C" w:rsidRPr="006B1DF4" w:rsidTr="0077667C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154,4</w:t>
            </w:r>
          </w:p>
        </w:tc>
      </w:tr>
      <w:tr w:rsidR="0077667C" w:rsidRPr="006B1DF4" w:rsidTr="0077667C">
        <w:trPr>
          <w:trHeight w:val="2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>4154,4</w:t>
            </w:r>
          </w:p>
        </w:tc>
      </w:tr>
      <w:tr w:rsidR="0077667C" w:rsidRPr="006B1DF4" w:rsidTr="0077667C">
        <w:trPr>
          <w:trHeight w:val="12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>4154,4</w:t>
            </w:r>
          </w:p>
        </w:tc>
      </w:tr>
      <w:tr w:rsidR="0077667C" w:rsidRPr="006B1DF4" w:rsidTr="0077667C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1 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2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3 0200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5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3 02993 03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1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8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3 02993 03 0100 13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7000 00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16BCD" w:rsidRPr="006B1DF4" w:rsidTr="0077667C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7010 0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1DF4" w:rsidRPr="006B1DF4" w:rsidRDefault="006B1DF4" w:rsidP="006B1DF4">
            <w:pPr>
              <w:jc w:val="both"/>
              <w:rPr>
                <w:bCs/>
                <w:sz w:val="20"/>
                <w:szCs w:val="20"/>
              </w:rPr>
            </w:pPr>
            <w:r w:rsidRPr="006B1DF4">
              <w:rPr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7090 0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F4" w:rsidRPr="006B1DF4" w:rsidRDefault="006B1DF4" w:rsidP="006B1DF4">
            <w:pPr>
              <w:jc w:val="both"/>
              <w:rPr>
                <w:bCs/>
                <w:sz w:val="20"/>
                <w:szCs w:val="20"/>
              </w:rPr>
            </w:pPr>
            <w:r w:rsidRPr="006B1DF4">
              <w:rPr>
                <w:bCs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6B1DF4">
              <w:rPr>
                <w:bCs/>
                <w:sz w:val="20"/>
                <w:szCs w:val="20"/>
              </w:rPr>
              <w:lastRenderedPageBreak/>
              <w:t>внутригородского муниципального образования города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lastRenderedPageBreak/>
              <w:t>0,0</w:t>
            </w:r>
          </w:p>
        </w:tc>
      </w:tr>
      <w:tr w:rsidR="0077667C" w:rsidRPr="006B1DF4" w:rsidTr="0077667C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 1 16 10000 00  0000 14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1B0FE4">
        <w:trPr>
          <w:trHeight w:val="14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 1 16 10032 03  0000 14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B1DF4" w:rsidRPr="006B1DF4" w:rsidRDefault="006B1DF4" w:rsidP="006B1DF4">
            <w:pPr>
              <w:spacing w:after="240"/>
              <w:jc w:val="both"/>
              <w:rPr>
                <w:sz w:val="20"/>
                <w:szCs w:val="20"/>
              </w:rPr>
            </w:pPr>
            <w:r w:rsidRPr="006B1DF4">
              <w:rPr>
                <w:rFonts w:eastAsiaTheme="minorHAnsi"/>
                <w:sz w:val="20"/>
                <w:szCs w:val="20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</w:t>
            </w:r>
            <w:r w:rsidRPr="006B1DF4">
              <w:rPr>
                <w:sz w:val="20"/>
                <w:szCs w:val="20"/>
              </w:rPr>
              <w:t>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2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16 10061 0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Платежи в целях возмещения убытков, причиненных уклонением от заключения 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Ф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8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 1 16 1012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1 17 01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7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7 0103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7 05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неналоговые доходы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7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7 0503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CA731B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624,3</w:t>
            </w:r>
          </w:p>
        </w:tc>
      </w:tr>
      <w:tr w:rsidR="0077667C" w:rsidRPr="006B1DF4" w:rsidTr="0077667C">
        <w:trPr>
          <w:trHeight w:val="4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CA731B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31B">
              <w:rPr>
                <w:b/>
                <w:bCs/>
                <w:sz w:val="20"/>
                <w:szCs w:val="20"/>
              </w:rPr>
              <w:t>96624,3</w:t>
            </w:r>
          </w:p>
        </w:tc>
      </w:tr>
      <w:tr w:rsidR="0077667C" w:rsidRPr="006B1DF4" w:rsidTr="0077667C">
        <w:trPr>
          <w:trHeight w:val="4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2 1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Дотации бюджетам бюджетной системы</w:t>
            </w:r>
            <w:r w:rsidRPr="006B1DF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B1DF4">
              <w:rPr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704C56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78</w:t>
            </w:r>
            <w:r w:rsidR="00704C56">
              <w:rPr>
                <w:b/>
                <w:bCs/>
                <w:sz w:val="20"/>
                <w:szCs w:val="20"/>
              </w:rPr>
              <w:t>645,8</w:t>
            </w:r>
          </w:p>
        </w:tc>
      </w:tr>
      <w:tr w:rsidR="0077667C" w:rsidRPr="006B1DF4" w:rsidTr="0077667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2 15001 03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704C56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78</w:t>
            </w:r>
            <w:r w:rsidR="00704C56">
              <w:rPr>
                <w:b/>
                <w:bCs/>
                <w:sz w:val="20"/>
                <w:szCs w:val="20"/>
              </w:rPr>
              <w:t>645,8</w:t>
            </w:r>
          </w:p>
        </w:tc>
      </w:tr>
      <w:tr w:rsidR="0077667C" w:rsidRPr="006B1DF4" w:rsidTr="0077667C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30024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303,0</w:t>
            </w:r>
          </w:p>
        </w:tc>
      </w:tr>
      <w:tr w:rsidR="0077667C" w:rsidRPr="006B1DF4" w:rsidTr="0077667C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30024 03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303,0</w:t>
            </w:r>
          </w:p>
        </w:tc>
      </w:tr>
      <w:tr w:rsidR="0077667C" w:rsidRPr="006B1DF4" w:rsidTr="0077667C">
        <w:trPr>
          <w:trHeight w:val="11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2 30024 03 01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4294,9</w:t>
            </w:r>
          </w:p>
        </w:tc>
      </w:tr>
      <w:tr w:rsidR="0077667C" w:rsidRPr="006B1DF4" w:rsidTr="0077667C">
        <w:trPr>
          <w:trHeight w:val="15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2 30024 03 02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8,1</w:t>
            </w:r>
          </w:p>
        </w:tc>
      </w:tr>
      <w:tr w:rsidR="0077667C" w:rsidRPr="006B1DF4" w:rsidTr="0077667C">
        <w:trPr>
          <w:trHeight w:val="5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77667C" w:rsidRPr="006B1DF4" w:rsidTr="0077667C">
        <w:trPr>
          <w:trHeight w:val="10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30027 03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77667C" w:rsidRPr="006B1DF4" w:rsidTr="0077667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2 30027  03 01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8638,7</w:t>
            </w:r>
          </w:p>
        </w:tc>
      </w:tr>
      <w:tr w:rsidR="0077667C" w:rsidRPr="006B1DF4" w:rsidTr="0077667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2 02 30027  03 02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5036,8</w:t>
            </w:r>
          </w:p>
        </w:tc>
      </w:tr>
      <w:tr w:rsidR="0077667C" w:rsidRPr="006B1DF4" w:rsidTr="0077667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7 00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7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2 07 0302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12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9373D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77667C">
              <w:rPr>
                <w:b/>
                <w:bCs/>
                <w:sz w:val="20"/>
                <w:szCs w:val="20"/>
              </w:rPr>
              <w:t xml:space="preserve">Перечисления </w:t>
            </w:r>
            <w:r w:rsidR="006B1DF4" w:rsidRPr="006B1DF4">
              <w:rPr>
                <w:b/>
                <w:bCs/>
                <w:sz w:val="20"/>
                <w:szCs w:val="20"/>
              </w:rPr>
              <w:t>для</w:t>
            </w:r>
            <w:r w:rsidRPr="0077667C">
              <w:rPr>
                <w:b/>
                <w:bCs/>
                <w:sz w:val="20"/>
                <w:szCs w:val="20"/>
              </w:rPr>
              <w:t xml:space="preserve"> осуществления</w:t>
            </w:r>
            <w:r w:rsidR="006B1DF4" w:rsidRPr="006B1DF4">
              <w:rPr>
                <w:b/>
                <w:bCs/>
                <w:sz w:val="20"/>
                <w:szCs w:val="20"/>
              </w:rPr>
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</w:t>
            </w:r>
            <w:r w:rsidR="00C275DC">
              <w:rPr>
                <w:b/>
                <w:bCs/>
                <w:sz w:val="20"/>
                <w:szCs w:val="20"/>
              </w:rPr>
              <w:t>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1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8 0300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9373D" w:rsidP="006B1DF4">
            <w:pPr>
              <w:jc w:val="both"/>
              <w:rPr>
                <w:sz w:val="20"/>
                <w:szCs w:val="20"/>
              </w:rPr>
            </w:pPr>
            <w:r w:rsidRPr="0077667C">
              <w:rPr>
                <w:sz w:val="20"/>
                <w:szCs w:val="20"/>
              </w:rPr>
              <w:t xml:space="preserve">Перечисления </w:t>
            </w:r>
            <w:r w:rsidR="006B1DF4" w:rsidRPr="006B1DF4">
              <w:rPr>
                <w:sz w:val="20"/>
                <w:szCs w:val="20"/>
              </w:rPr>
              <w:t>из бюджетов внутригородских муниципальных образований г</w:t>
            </w:r>
            <w:r w:rsidRPr="0077667C">
              <w:rPr>
                <w:sz w:val="20"/>
                <w:szCs w:val="20"/>
              </w:rPr>
              <w:t>ородов федерального значения (</w:t>
            </w:r>
            <w:r w:rsidR="006B1DF4" w:rsidRPr="006B1DF4">
              <w:rPr>
                <w:sz w:val="20"/>
                <w:szCs w:val="20"/>
              </w:rPr>
              <w:t>в бюджеты внутригородских муниципальных образований городов федерально</w:t>
            </w:r>
            <w:r w:rsidRPr="0077667C">
              <w:rPr>
                <w:sz w:val="20"/>
                <w:szCs w:val="20"/>
              </w:rPr>
              <w:t xml:space="preserve">го значения) для осуществления </w:t>
            </w:r>
            <w:r w:rsidR="006B1DF4" w:rsidRPr="006B1DF4">
              <w:rPr>
                <w:sz w:val="20"/>
                <w:szCs w:val="20"/>
              </w:rPr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10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2 19 03000 03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69373D" w:rsidRPr="006B1DF4" w:rsidTr="0077667C">
        <w:trPr>
          <w:trHeight w:val="300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3D" w:rsidRPr="006B1DF4" w:rsidRDefault="0069373D" w:rsidP="0069373D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7C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3D" w:rsidRPr="006B1DF4" w:rsidRDefault="0069373D" w:rsidP="00C4650B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00</w:t>
            </w:r>
            <w:r w:rsidR="00C4650B">
              <w:rPr>
                <w:b/>
                <w:bCs/>
                <w:sz w:val="20"/>
                <w:szCs w:val="20"/>
              </w:rPr>
              <w:t>778,7</w:t>
            </w:r>
          </w:p>
        </w:tc>
      </w:tr>
    </w:tbl>
    <w:p w:rsidR="001B2F58" w:rsidRDefault="001B2F58" w:rsidP="001B2F58"/>
    <w:p w:rsidR="001B2F58" w:rsidRDefault="001B2F58" w:rsidP="001B2F58"/>
    <w:p w:rsidR="001B2F58" w:rsidRDefault="001B2F58" w:rsidP="001B2F58"/>
    <w:p w:rsidR="001B2F58" w:rsidRDefault="001B2F58" w:rsidP="001B2F58"/>
    <w:p w:rsidR="001B0FE4" w:rsidRDefault="001B0FE4" w:rsidP="001B2F58"/>
    <w:p w:rsidR="001B0FE4" w:rsidRDefault="001B0FE4" w:rsidP="001B2F58"/>
    <w:p w:rsidR="001B0FE4" w:rsidRDefault="001B0FE4" w:rsidP="001B2F58"/>
    <w:p w:rsidR="001B0FE4" w:rsidRDefault="001B0FE4" w:rsidP="001B2F58"/>
    <w:p w:rsidR="001B0FE4" w:rsidRDefault="001B0FE4" w:rsidP="001B2F58"/>
    <w:p w:rsidR="001B0FE4" w:rsidRDefault="001B0FE4" w:rsidP="001B2F58"/>
    <w:p w:rsidR="001B0FE4" w:rsidRPr="00F45DD7" w:rsidRDefault="001B0FE4" w:rsidP="001B0FE4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2</w:t>
      </w:r>
    </w:p>
    <w:p w:rsidR="001B0FE4" w:rsidRDefault="001B0FE4" w:rsidP="001B0FE4">
      <w:pPr>
        <w:ind w:left="5670"/>
        <w:jc w:val="both"/>
      </w:pPr>
      <w:r w:rsidRPr="00F45DD7">
        <w:rPr>
          <w:sz w:val="16"/>
          <w:szCs w:val="16"/>
        </w:rPr>
        <w:t>к проекту Решения Муниципального Совета внутригородского муниципального образования Санкт-Петербурга Муниципальный округ Сосновское от ________ № _____ «Об утверждении местного бюджета муниципального образования Муниципальный округ Сосновское на 202</w:t>
      </w:r>
      <w:r>
        <w:rPr>
          <w:sz w:val="16"/>
          <w:szCs w:val="16"/>
        </w:rPr>
        <w:t>2</w:t>
      </w:r>
      <w:r w:rsidRPr="00F45DD7">
        <w:rPr>
          <w:sz w:val="16"/>
          <w:szCs w:val="16"/>
        </w:rPr>
        <w:t xml:space="preserve"> год»</w:t>
      </w:r>
    </w:p>
    <w:p w:rsidR="001B2F58" w:rsidRDefault="001B2F58" w:rsidP="001B2F58"/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05"/>
        <w:gridCol w:w="3773"/>
        <w:gridCol w:w="851"/>
        <w:gridCol w:w="992"/>
        <w:gridCol w:w="1559"/>
        <w:gridCol w:w="1134"/>
        <w:gridCol w:w="1276"/>
      </w:tblGrid>
      <w:tr w:rsidR="00BC315E" w:rsidRPr="001B0FE4" w:rsidTr="007950C3">
        <w:trPr>
          <w:trHeight w:val="1140"/>
        </w:trPr>
        <w:tc>
          <w:tcPr>
            <w:tcW w:w="104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15E" w:rsidRPr="001B0FE4" w:rsidRDefault="00BC315E" w:rsidP="001B0FE4">
            <w:pPr>
              <w:jc w:val="center"/>
              <w:rPr>
                <w:b/>
                <w:bCs/>
              </w:rPr>
            </w:pPr>
            <w:r w:rsidRPr="001B0FE4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</w:t>
            </w:r>
          </w:p>
          <w:p w:rsidR="00BC315E" w:rsidRPr="001B0FE4" w:rsidRDefault="00BC315E" w:rsidP="001B0FE4">
            <w:pPr>
              <w:jc w:val="center"/>
              <w:rPr>
                <w:b/>
                <w:bCs/>
              </w:rPr>
            </w:pPr>
            <w:r w:rsidRPr="001B0FE4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  <w:p w:rsidR="00BC315E" w:rsidRPr="001B0FE4" w:rsidRDefault="00BC315E" w:rsidP="001B0FE4">
            <w:pPr>
              <w:jc w:val="center"/>
              <w:rPr>
                <w:b/>
                <w:bCs/>
              </w:rPr>
            </w:pPr>
            <w:r w:rsidRPr="001B0FE4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  <w:p w:rsidR="00BC315E" w:rsidRPr="001B0FE4" w:rsidRDefault="007950C3" w:rsidP="001B0F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  <w:r w:rsidR="00BC315E" w:rsidRPr="001B0FE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B0FE4" w:rsidRPr="001B0FE4" w:rsidTr="009754A3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0FE4" w:rsidRPr="001B0FE4" w:rsidTr="009754A3">
        <w:trPr>
          <w:trHeight w:val="25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Наименование</w:t>
            </w:r>
            <w:r w:rsidRPr="001B0FE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C275DC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   раздела, </w:t>
            </w:r>
            <w:r w:rsidR="001B0FE4" w:rsidRPr="001B0FE4">
              <w:rPr>
                <w:b/>
                <w:bCs/>
                <w:sz w:val="20"/>
                <w:szCs w:val="20"/>
              </w:rPr>
              <w:t>под-     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од</w:t>
            </w:r>
            <w:r w:rsidRPr="001B0FE4">
              <w:rPr>
                <w:b/>
                <w:bCs/>
                <w:sz w:val="20"/>
                <w:szCs w:val="20"/>
              </w:rPr>
              <w:br/>
              <w:t>целевой</w:t>
            </w:r>
            <w:r w:rsidRPr="001B0FE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Код                     вида расходов (группа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умма</w:t>
            </w:r>
          </w:p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1B0FE4" w:rsidRPr="001B0FE4" w:rsidTr="009754A3">
        <w:trPr>
          <w:trHeight w:val="1170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0FE4" w:rsidRPr="001B0FE4" w:rsidTr="009754A3">
        <w:trPr>
          <w:trHeight w:val="12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9754A3" w:rsidP="00C275D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ЫЙ СОВЕТ </w:t>
            </w:r>
            <w:r w:rsidR="00C275DC">
              <w:rPr>
                <w:b/>
                <w:bCs/>
                <w:sz w:val="20"/>
                <w:szCs w:val="20"/>
              </w:rPr>
              <w:t xml:space="preserve">ВНУТРИГОРОДСКОГО </w:t>
            </w:r>
            <w:r>
              <w:rPr>
                <w:b/>
                <w:bCs/>
                <w:sz w:val="20"/>
                <w:szCs w:val="20"/>
              </w:rPr>
              <w:t xml:space="preserve">МУНИЦИПАЛЬНОГО ОБРАЗОВАНИЯ САНКТ-ПЕТЕРБУРГА </w:t>
            </w:r>
            <w:r w:rsidR="001B0FE4" w:rsidRPr="001B0FE4">
              <w:rPr>
                <w:b/>
                <w:bCs/>
                <w:sz w:val="20"/>
                <w:szCs w:val="20"/>
              </w:rPr>
              <w:t>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616,2</w:t>
            </w:r>
          </w:p>
        </w:tc>
      </w:tr>
      <w:tr w:rsidR="00F23FEE" w:rsidRPr="001B0FE4" w:rsidTr="00F23FEE">
        <w:trPr>
          <w:trHeight w:val="1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FEE" w:rsidRDefault="00F23FEE" w:rsidP="00C275D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F23FEE" w:rsidRDefault="00F23FEE" w:rsidP="00C275DC">
            <w:pPr>
              <w:jc w:val="center"/>
              <w:rPr>
                <w:b/>
                <w:sz w:val="20"/>
                <w:szCs w:val="20"/>
              </w:rPr>
            </w:pPr>
            <w:r w:rsidRPr="00F23FEE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F23FEE" w:rsidRPr="001B0FE4" w:rsidTr="00F23FEE">
        <w:trPr>
          <w:trHeight w:val="18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F23FEE" w:rsidRPr="001B0FE4" w:rsidTr="009754A3">
        <w:trPr>
          <w:trHeight w:val="30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576</w:t>
            </w:r>
            <w:r w:rsidRPr="001B0FE4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F23FEE" w:rsidRPr="001B0FE4" w:rsidTr="009754A3">
        <w:trPr>
          <w:trHeight w:val="13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1B0FE4">
              <w:rPr>
                <w:b/>
                <w:bCs/>
                <w:sz w:val="20"/>
                <w:szCs w:val="20"/>
              </w:rPr>
              <w:t>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F23FEE" w:rsidRPr="001B0FE4" w:rsidTr="009754A3">
        <w:trPr>
          <w:trHeight w:val="8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1B0FE4">
              <w:rPr>
                <w:b/>
                <w:bCs/>
                <w:sz w:val="20"/>
                <w:szCs w:val="20"/>
              </w:rPr>
              <w:t>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F23FEE" w:rsidRPr="001B0FE4" w:rsidTr="009754A3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1B0FE4">
              <w:rPr>
                <w:b/>
                <w:bCs/>
                <w:sz w:val="20"/>
                <w:szCs w:val="20"/>
              </w:rPr>
              <w:t>.1.1б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34,4</w:t>
            </w:r>
          </w:p>
        </w:tc>
      </w:tr>
      <w:tr w:rsidR="00F23FEE" w:rsidRPr="001B0FE4" w:rsidTr="009754A3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у</w:t>
            </w:r>
            <w:r>
              <w:rPr>
                <w:b/>
                <w:bCs/>
                <w:sz w:val="20"/>
                <w:szCs w:val="20"/>
              </w:rPr>
              <w:t xml:space="preserve">нкционирование законодательных </w:t>
            </w:r>
            <w:r w:rsidRPr="001B0FE4">
              <w:rPr>
                <w:b/>
                <w:b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041,8</w:t>
            </w:r>
          </w:p>
        </w:tc>
      </w:tr>
      <w:tr w:rsidR="00F23FEE" w:rsidRPr="001B0FE4" w:rsidTr="009754A3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B0FE4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945,8</w:t>
            </w:r>
          </w:p>
        </w:tc>
      </w:tr>
      <w:tr w:rsidR="00F23FEE" w:rsidRPr="001B0FE4" w:rsidTr="009754A3">
        <w:trPr>
          <w:trHeight w:val="12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B0FE4">
              <w:rPr>
                <w:b/>
                <w:bCs/>
                <w:sz w:val="20"/>
                <w:szCs w:val="20"/>
              </w:rPr>
              <w:t>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92,6</w:t>
            </w:r>
          </w:p>
        </w:tc>
      </w:tr>
      <w:tr w:rsidR="00F23FEE" w:rsidRPr="001B0FE4" w:rsidTr="009754A3">
        <w:trPr>
          <w:trHeight w:val="13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92,6</w:t>
            </w:r>
          </w:p>
        </w:tc>
      </w:tr>
      <w:tr w:rsidR="00F23FEE" w:rsidRPr="001B0FE4" w:rsidTr="009754A3">
        <w:trPr>
          <w:trHeight w:val="18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B0FE4">
              <w:rPr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Компенсация депутатам, муниципального совета, членам выборных органов местного самоуправления, выборным должностным </w:t>
            </w:r>
            <w:r>
              <w:rPr>
                <w:b/>
                <w:bCs/>
                <w:sz w:val="20"/>
                <w:szCs w:val="20"/>
              </w:rPr>
              <w:t>лицам местного самоуправления, осуществляющим свои полномочия</w:t>
            </w:r>
            <w:r w:rsidRPr="001B0FE4">
              <w:rPr>
                <w:b/>
                <w:bCs/>
                <w:sz w:val="20"/>
                <w:szCs w:val="20"/>
              </w:rPr>
              <w:t xml:space="preserve">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19,6</w:t>
            </w:r>
          </w:p>
        </w:tc>
      </w:tr>
      <w:tr w:rsidR="00F23FEE" w:rsidRPr="001B0FE4" w:rsidTr="009754A3">
        <w:trPr>
          <w:trHeight w:val="13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2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19,6</w:t>
            </w:r>
          </w:p>
        </w:tc>
      </w:tr>
      <w:tr w:rsidR="00F23FEE" w:rsidRPr="001B0FE4" w:rsidTr="009754A3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B0FE4">
              <w:rPr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433,6</w:t>
            </w:r>
          </w:p>
        </w:tc>
      </w:tr>
      <w:tr w:rsidR="00F23FEE" w:rsidRPr="001B0FE4" w:rsidTr="009754A3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154,3</w:t>
            </w:r>
          </w:p>
        </w:tc>
      </w:tr>
      <w:tr w:rsidR="00F23FEE" w:rsidRPr="001B0FE4" w:rsidTr="009754A3">
        <w:trPr>
          <w:trHeight w:val="5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3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59,3</w:t>
            </w:r>
          </w:p>
        </w:tc>
      </w:tr>
      <w:tr w:rsidR="00F23FEE" w:rsidRPr="001B0FE4" w:rsidTr="009754A3">
        <w:trPr>
          <w:trHeight w:val="3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3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,0</w:t>
            </w:r>
          </w:p>
        </w:tc>
      </w:tr>
      <w:tr w:rsidR="00F23FEE" w:rsidRPr="001B0FE4" w:rsidTr="009754A3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B0FE4">
              <w:rPr>
                <w:b/>
                <w:bCs/>
                <w:sz w:val="20"/>
                <w:szCs w:val="20"/>
              </w:rPr>
              <w:t>.4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6,0</w:t>
            </w:r>
          </w:p>
        </w:tc>
      </w:tr>
      <w:tr w:rsidR="00F23FEE" w:rsidRPr="001B0FE4" w:rsidTr="009754A3">
        <w:trPr>
          <w:trHeight w:val="9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4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</w:t>
            </w:r>
            <w:r w:rsidRPr="001B0FE4">
              <w:rPr>
                <w:sz w:val="20"/>
                <w:szCs w:val="20"/>
              </w:rPr>
              <w:t xml:space="preserve"> взносов на осуществление деятельности С</w:t>
            </w:r>
            <w:r>
              <w:rPr>
                <w:sz w:val="20"/>
                <w:szCs w:val="20"/>
              </w:rPr>
              <w:t>овета муниципальных образований</w:t>
            </w:r>
            <w:r w:rsidRPr="001B0FE4">
              <w:rPr>
                <w:sz w:val="20"/>
                <w:szCs w:val="20"/>
              </w:rPr>
              <w:t xml:space="preserve"> Санкт-Петербурга и содержание его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6,0</w:t>
            </w:r>
          </w:p>
        </w:tc>
      </w:tr>
      <w:tr w:rsidR="00F23FEE" w:rsidRPr="001B0FE4" w:rsidTr="009754A3">
        <w:trPr>
          <w:trHeight w:val="3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4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6,0</w:t>
            </w:r>
          </w:p>
        </w:tc>
      </w:tr>
      <w:tr w:rsidR="00F23FEE" w:rsidRPr="001B0FE4" w:rsidTr="009754A3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МЕСТНАЯ АДМИНИСТРАЦИЯ   </w:t>
            </w:r>
            <w:r>
              <w:rPr>
                <w:b/>
                <w:bCs/>
                <w:sz w:val="20"/>
                <w:szCs w:val="20"/>
              </w:rPr>
              <w:t xml:space="preserve">ВНУТРИГОРОДСКОГО </w:t>
            </w:r>
            <w:r w:rsidRPr="001B0FE4"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>
              <w:rPr>
                <w:b/>
                <w:bCs/>
                <w:sz w:val="20"/>
                <w:szCs w:val="20"/>
              </w:rPr>
              <w:t xml:space="preserve">САНКТ-ПЕТЕРБУРГА </w:t>
            </w:r>
            <w:r w:rsidRPr="001B0FE4">
              <w:rPr>
                <w:b/>
                <w:bCs/>
                <w:sz w:val="20"/>
                <w:szCs w:val="20"/>
              </w:rPr>
              <w:t>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6852,8</w:t>
            </w:r>
          </w:p>
        </w:tc>
      </w:tr>
      <w:tr w:rsidR="00F23FEE" w:rsidRPr="001B0FE4" w:rsidTr="009754A3">
        <w:trPr>
          <w:trHeight w:val="3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C92B1D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5</w:t>
            </w:r>
            <w:r w:rsidR="00C92B1D">
              <w:rPr>
                <w:b/>
                <w:bCs/>
                <w:sz w:val="20"/>
                <w:szCs w:val="20"/>
              </w:rPr>
              <w:t>563,8</w:t>
            </w:r>
          </w:p>
        </w:tc>
      </w:tr>
      <w:tr w:rsidR="00F23FEE" w:rsidRPr="001B0FE4" w:rsidTr="009754A3">
        <w:trPr>
          <w:trHeight w:val="11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5344,7</w:t>
            </w:r>
          </w:p>
        </w:tc>
      </w:tr>
      <w:tr w:rsidR="00F23FEE" w:rsidRPr="001B0FE4" w:rsidTr="009754A3">
        <w:trPr>
          <w:trHeight w:val="29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1049,8</w:t>
            </w:r>
          </w:p>
        </w:tc>
      </w:tr>
      <w:tr w:rsidR="00F23FEE" w:rsidRPr="001B0FE4" w:rsidTr="009754A3">
        <w:trPr>
          <w:trHeight w:val="8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lastRenderedPageBreak/>
              <w:t>2.1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F23FEE" w:rsidRPr="001B0FE4" w:rsidTr="009754A3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34,4</w:t>
            </w:r>
          </w:p>
        </w:tc>
      </w:tr>
      <w:tr w:rsidR="00F23FEE" w:rsidRPr="001B0FE4" w:rsidTr="009754A3">
        <w:trPr>
          <w:trHeight w:val="8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.1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и обеспечение деят</w:t>
            </w:r>
            <w:r>
              <w:rPr>
                <w:b/>
                <w:bCs/>
                <w:sz w:val="20"/>
                <w:szCs w:val="20"/>
              </w:rPr>
              <w:t xml:space="preserve">ельности местной администрации </w:t>
            </w:r>
            <w:r w:rsidRPr="001B0FE4">
              <w:rPr>
                <w:b/>
                <w:bCs/>
                <w:sz w:val="20"/>
                <w:szCs w:val="20"/>
              </w:rPr>
              <w:t>по решению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9515,4</w:t>
            </w:r>
          </w:p>
        </w:tc>
      </w:tr>
      <w:tr w:rsidR="00F23FEE" w:rsidRPr="001B0FE4" w:rsidTr="009754A3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6372,9</w:t>
            </w:r>
          </w:p>
        </w:tc>
      </w:tr>
      <w:tr w:rsidR="00F23FEE" w:rsidRPr="001B0FE4" w:rsidTr="009754A3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2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132,5</w:t>
            </w:r>
          </w:p>
        </w:tc>
      </w:tr>
      <w:tr w:rsidR="00F23FEE" w:rsidRPr="001B0FE4" w:rsidTr="009754A3">
        <w:trPr>
          <w:trHeight w:val="3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2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,0</w:t>
            </w:r>
          </w:p>
        </w:tc>
      </w:tr>
      <w:tr w:rsidR="00F23FEE" w:rsidRPr="001B0FE4" w:rsidTr="009754A3">
        <w:trPr>
          <w:trHeight w:val="11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.1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294,9</w:t>
            </w:r>
          </w:p>
        </w:tc>
      </w:tr>
      <w:tr w:rsidR="00F23FEE" w:rsidRPr="001B0FE4" w:rsidTr="009754A3">
        <w:trPr>
          <w:trHeight w:val="13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00 G </w:t>
            </w:r>
            <w:r w:rsidRPr="001B0FE4">
              <w:rPr>
                <w:sz w:val="20"/>
                <w:szCs w:val="20"/>
              </w:rPr>
              <w:t>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000,9</w:t>
            </w:r>
          </w:p>
        </w:tc>
      </w:tr>
      <w:tr w:rsidR="00F23FEE" w:rsidRPr="001B0FE4" w:rsidTr="009754A3">
        <w:trPr>
          <w:trHeight w:val="7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3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4,0</w:t>
            </w:r>
          </w:p>
        </w:tc>
      </w:tr>
      <w:tr w:rsidR="00F23FEE" w:rsidRPr="001B0FE4" w:rsidTr="009754A3">
        <w:trPr>
          <w:trHeight w:val="3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FE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F23FEE" w:rsidRPr="001B0FE4" w:rsidTr="00536189">
        <w:trPr>
          <w:trHeight w:val="35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color w:val="000000"/>
                <w:sz w:val="20"/>
                <w:szCs w:val="20"/>
              </w:rPr>
            </w:pPr>
            <w:r w:rsidRPr="001B0FE4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F23FEE" w:rsidRPr="001B0FE4" w:rsidTr="009C3479">
        <w:trPr>
          <w:trHeight w:val="2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color w:val="000000"/>
                <w:sz w:val="20"/>
                <w:szCs w:val="20"/>
              </w:rPr>
            </w:pPr>
            <w:r w:rsidRPr="001B0FE4">
              <w:rPr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 xml:space="preserve">Реализация функций, в области других общегосударственных вопрос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,0</w:t>
            </w:r>
          </w:p>
        </w:tc>
      </w:tr>
      <w:tr w:rsidR="00F23FEE" w:rsidRPr="001B0FE4" w:rsidTr="009754A3">
        <w:trPr>
          <w:trHeight w:val="3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FE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09,1</w:t>
            </w:r>
          </w:p>
        </w:tc>
      </w:tr>
      <w:tr w:rsidR="00F23FEE" w:rsidRPr="001B0FE4" w:rsidTr="00536189">
        <w:trPr>
          <w:trHeight w:val="33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F23FEE" w:rsidRPr="001B0FE4" w:rsidTr="009754A3">
        <w:trPr>
          <w:trHeight w:val="10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F23FEE" w:rsidRPr="001B0FE4" w:rsidTr="009754A3">
        <w:trPr>
          <w:trHeight w:val="3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C92B1D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 xml:space="preserve">09200 </w:t>
            </w:r>
            <w:r w:rsidR="00C92B1D">
              <w:rPr>
                <w:sz w:val="20"/>
                <w:szCs w:val="20"/>
                <w:lang w:val="en-US"/>
              </w:rPr>
              <w:t xml:space="preserve">G </w:t>
            </w:r>
            <w:r w:rsidRPr="001B0FE4">
              <w:rPr>
                <w:sz w:val="20"/>
                <w:szCs w:val="20"/>
              </w:rPr>
              <w:t>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F23FEE" w:rsidRPr="001B0FE4" w:rsidTr="00536189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FE4">
              <w:rPr>
                <w:b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0,0</w:t>
            </w:r>
          </w:p>
        </w:tc>
      </w:tr>
      <w:tr w:rsidR="00F23FEE" w:rsidRPr="001B0FE4" w:rsidTr="00536189">
        <w:trPr>
          <w:trHeight w:val="12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4.2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F23FEE" w:rsidRPr="001B0FE4" w:rsidTr="009754A3">
        <w:trPr>
          <w:trHeight w:val="6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2.2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0,0</w:t>
            </w:r>
          </w:p>
        </w:tc>
      </w:tr>
      <w:tr w:rsidR="00F23FEE" w:rsidRPr="001B0FE4" w:rsidTr="00536189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F23FEE" w:rsidRPr="001B0FE4" w:rsidTr="009754A3">
        <w:trPr>
          <w:trHeight w:val="13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98119F" w:rsidP="00022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</w:t>
            </w:r>
            <w:r w:rsidR="00F23FEE" w:rsidRPr="001B0FE4">
              <w:rPr>
                <w:b/>
                <w:bCs/>
                <w:sz w:val="20"/>
                <w:szCs w:val="20"/>
              </w:rPr>
              <w:t xml:space="preserve">00 00 </w:t>
            </w:r>
            <w:r w:rsidR="00022A9D"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,0</w:t>
            </w:r>
          </w:p>
        </w:tc>
      </w:tr>
      <w:tr w:rsidR="00F23FEE" w:rsidRPr="001B0FE4" w:rsidTr="009754A3">
        <w:trPr>
          <w:trHeight w:val="6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3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4D18CB" w:rsidP="0002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="00F23FEE" w:rsidRPr="001B0FE4">
              <w:rPr>
                <w:sz w:val="20"/>
                <w:szCs w:val="20"/>
              </w:rPr>
              <w:t xml:space="preserve">00 00 </w:t>
            </w:r>
            <w:r w:rsidR="00022A9D">
              <w:rPr>
                <w:sz w:val="20"/>
                <w:szCs w:val="20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,0</w:t>
            </w:r>
          </w:p>
        </w:tc>
      </w:tr>
      <w:tr w:rsidR="00F23FEE" w:rsidRPr="001B0FE4" w:rsidTr="009C3479">
        <w:trPr>
          <w:trHeight w:val="2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63,0</w:t>
            </w:r>
          </w:p>
        </w:tc>
      </w:tr>
      <w:tr w:rsidR="00F23FEE" w:rsidRPr="001B0FE4" w:rsidTr="009C3479">
        <w:trPr>
          <w:trHeight w:val="27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054963" w:rsidRDefault="00F23FEE" w:rsidP="00F23FEE">
            <w:pPr>
              <w:jc w:val="center"/>
              <w:rPr>
                <w:b/>
                <w:sz w:val="20"/>
                <w:szCs w:val="20"/>
              </w:rPr>
            </w:pPr>
            <w:r w:rsidRPr="00054963">
              <w:rPr>
                <w:b/>
                <w:sz w:val="20"/>
                <w:szCs w:val="20"/>
              </w:rPr>
              <w:t>299,9</w:t>
            </w:r>
          </w:p>
        </w:tc>
      </w:tr>
      <w:tr w:rsidR="00F23FEE" w:rsidRPr="001B0FE4" w:rsidTr="009754A3">
        <w:trPr>
          <w:trHeight w:val="21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9,9</w:t>
            </w:r>
          </w:p>
        </w:tc>
      </w:tr>
      <w:tr w:rsidR="00F23FEE" w:rsidRPr="001B0FE4" w:rsidTr="009754A3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9,9</w:t>
            </w:r>
          </w:p>
        </w:tc>
      </w:tr>
      <w:tr w:rsidR="00F23FEE" w:rsidRPr="001B0FE4" w:rsidTr="00536189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63,1</w:t>
            </w:r>
          </w:p>
        </w:tc>
      </w:tr>
      <w:tr w:rsidR="00F23FEE" w:rsidRPr="001B0FE4" w:rsidTr="00536189">
        <w:trPr>
          <w:trHeight w:val="14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2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63,1</w:t>
            </w:r>
          </w:p>
        </w:tc>
      </w:tr>
      <w:tr w:rsidR="00F23FEE" w:rsidRPr="001B0FE4" w:rsidTr="009754A3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2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EB160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1500 00 1</w:t>
            </w:r>
            <w:r w:rsidR="00EB1604">
              <w:rPr>
                <w:b/>
                <w:bCs/>
                <w:sz w:val="20"/>
                <w:szCs w:val="20"/>
              </w:rPr>
              <w:t>1</w:t>
            </w:r>
            <w:r w:rsidRPr="001B0F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63,1</w:t>
            </w:r>
          </w:p>
        </w:tc>
      </w:tr>
      <w:tr w:rsidR="00F23FEE" w:rsidRPr="001B0FE4" w:rsidTr="009754A3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.2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EB160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1500 00 1</w:t>
            </w:r>
            <w:r w:rsidR="00EB1604">
              <w:rPr>
                <w:b/>
                <w:bCs/>
                <w:sz w:val="20"/>
                <w:szCs w:val="20"/>
              </w:rPr>
              <w:t>1</w:t>
            </w:r>
            <w:r w:rsidRPr="001B0F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63,1</w:t>
            </w:r>
          </w:p>
        </w:tc>
      </w:tr>
      <w:tr w:rsidR="00F23FEE" w:rsidRPr="001B0FE4" w:rsidTr="009754A3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F23FEE" w:rsidRPr="001B0FE4" w:rsidTr="00536189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F23FEE" w:rsidRPr="001B0FE4" w:rsidTr="009754A3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8537,6</w:t>
            </w:r>
          </w:p>
        </w:tc>
      </w:tr>
      <w:tr w:rsidR="00F23FEE" w:rsidRPr="001B0FE4" w:rsidTr="009754A3">
        <w:trPr>
          <w:trHeight w:val="20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515,3</w:t>
            </w:r>
          </w:p>
        </w:tc>
      </w:tr>
      <w:tr w:rsidR="00F23FEE" w:rsidRPr="001B0FE4" w:rsidTr="009754A3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515,3</w:t>
            </w:r>
          </w:p>
        </w:tc>
      </w:tr>
      <w:tr w:rsidR="00F23FEE" w:rsidRPr="001B0FE4" w:rsidTr="009754A3">
        <w:trPr>
          <w:trHeight w:val="34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. уличной мебели, урн.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628,9</w:t>
            </w:r>
          </w:p>
        </w:tc>
      </w:tr>
      <w:tr w:rsidR="00F23FEE" w:rsidRPr="001B0FE4" w:rsidTr="009754A3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2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628,9</w:t>
            </w:r>
          </w:p>
        </w:tc>
      </w:tr>
      <w:tr w:rsidR="00F23FEE" w:rsidRPr="001B0FE4" w:rsidTr="009754A3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Обеспечение проектирования благоустройства при размещении элементов благоустройст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300,0</w:t>
            </w:r>
          </w:p>
        </w:tc>
      </w:tr>
      <w:tr w:rsidR="00F23FEE" w:rsidRPr="001B0FE4" w:rsidTr="009754A3">
        <w:trPr>
          <w:trHeight w:val="5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3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 00 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300,0</w:t>
            </w:r>
          </w:p>
        </w:tc>
      </w:tr>
      <w:tr w:rsidR="00F23FEE" w:rsidRPr="001B0FE4" w:rsidTr="009754A3">
        <w:trPr>
          <w:trHeight w:val="10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4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змещение, содержание спортивных.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943,4</w:t>
            </w:r>
          </w:p>
        </w:tc>
      </w:tr>
      <w:tr w:rsidR="00F23FEE" w:rsidRPr="001B0FE4" w:rsidTr="009754A3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4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943,4</w:t>
            </w:r>
          </w:p>
        </w:tc>
      </w:tr>
      <w:tr w:rsidR="00F23FEE" w:rsidRPr="001B0FE4" w:rsidTr="009754A3">
        <w:trPr>
          <w:trHeight w:val="16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Временное размеще</w:t>
            </w:r>
            <w:r>
              <w:rPr>
                <w:b/>
                <w:bCs/>
                <w:sz w:val="20"/>
                <w:szCs w:val="20"/>
              </w:rPr>
              <w:t>ние, содержание, включая ремонт</w:t>
            </w:r>
            <w:r w:rsidRPr="001B0FE4">
              <w:rPr>
                <w:b/>
                <w:bCs/>
                <w:sz w:val="20"/>
                <w:szCs w:val="20"/>
              </w:rPr>
              <w:t xml:space="preserve"> элементов оформления Санкт-Петербурга к мероприятиям.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F23FEE" w:rsidRPr="001B0FE4" w:rsidTr="009754A3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5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0,0</w:t>
            </w:r>
          </w:p>
        </w:tc>
      </w:tr>
      <w:tr w:rsidR="00F23FEE" w:rsidRPr="001B0FE4" w:rsidTr="009754A3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6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9859,2</w:t>
            </w:r>
          </w:p>
        </w:tc>
      </w:tr>
      <w:tr w:rsidR="00F23FEE" w:rsidRPr="001B0FE4" w:rsidTr="00536189">
        <w:trPr>
          <w:trHeight w:val="9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6.1.1.6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</w:t>
            </w:r>
            <w:r>
              <w:rPr>
                <w:b/>
                <w:bCs/>
                <w:sz w:val="20"/>
                <w:szCs w:val="20"/>
              </w:rPr>
              <w:t xml:space="preserve">                           </w:t>
            </w:r>
            <w:r w:rsidRPr="001B0FE4">
              <w:rPr>
                <w:b/>
                <w:bCs/>
                <w:sz w:val="20"/>
                <w:szCs w:val="20"/>
              </w:rPr>
              <w:t>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59,1</w:t>
            </w:r>
          </w:p>
        </w:tc>
      </w:tr>
      <w:tr w:rsidR="00F23FEE" w:rsidRPr="001B0FE4" w:rsidTr="009754A3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6б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59,1</w:t>
            </w:r>
          </w:p>
        </w:tc>
      </w:tr>
      <w:tr w:rsidR="00F23FEE" w:rsidRPr="001B0FE4" w:rsidTr="009754A3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7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B0FE4">
              <w:rPr>
                <w:b/>
                <w:bCs/>
                <w:sz w:val="20"/>
                <w:szCs w:val="20"/>
              </w:rPr>
              <w:t xml:space="preserve"> защи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1B0FE4">
              <w:rPr>
                <w:b/>
                <w:bCs/>
                <w:sz w:val="20"/>
                <w:szCs w:val="20"/>
              </w:rPr>
              <w:t xml:space="preserve"> зеленых насаждений на указан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9600,1</w:t>
            </w:r>
          </w:p>
        </w:tc>
      </w:tr>
      <w:tr w:rsidR="00F23FEE" w:rsidRPr="001B0FE4" w:rsidTr="009754A3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7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9600,1</w:t>
            </w:r>
          </w:p>
        </w:tc>
      </w:tr>
      <w:tr w:rsidR="00F23FEE" w:rsidRPr="001B0FE4" w:rsidTr="00536189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F23FEE" w:rsidRPr="001B0FE4" w:rsidTr="00536189">
        <w:trPr>
          <w:trHeight w:val="21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F23FEE" w:rsidRPr="001B0FE4" w:rsidTr="009754A3">
        <w:trPr>
          <w:trHeight w:val="13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существление экологического просвещения, а такж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B0FE4">
              <w:rPr>
                <w:b/>
                <w:bCs/>
                <w:sz w:val="20"/>
                <w:szCs w:val="20"/>
              </w:rPr>
              <w:t>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054963" w:rsidP="00054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</w:t>
            </w:r>
            <w:r w:rsidR="00F23FEE" w:rsidRPr="001B0FE4">
              <w:rPr>
                <w:b/>
                <w:bCs/>
                <w:sz w:val="20"/>
                <w:szCs w:val="20"/>
              </w:rPr>
              <w:t>00 00</w:t>
            </w:r>
            <w:r>
              <w:rPr>
                <w:b/>
                <w:bCs/>
                <w:sz w:val="20"/>
                <w:szCs w:val="20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F23FEE" w:rsidRPr="001B0FE4" w:rsidTr="00137D87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054963" w:rsidRDefault="00054963" w:rsidP="00F23FEE">
            <w:pPr>
              <w:jc w:val="center"/>
              <w:rPr>
                <w:sz w:val="20"/>
                <w:szCs w:val="20"/>
              </w:rPr>
            </w:pPr>
            <w:r w:rsidRPr="00054963">
              <w:rPr>
                <w:bCs/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F23FEE" w:rsidRPr="001B0FE4" w:rsidTr="00137D87">
        <w:trPr>
          <w:trHeight w:val="19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08,0</w:t>
            </w:r>
          </w:p>
        </w:tc>
      </w:tr>
      <w:tr w:rsidR="00F23FEE" w:rsidRPr="001B0FE4" w:rsidTr="009754A3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9,0</w:t>
            </w:r>
          </w:p>
        </w:tc>
      </w:tr>
      <w:tr w:rsidR="00F23FEE" w:rsidRPr="001B0FE4" w:rsidTr="009754A3">
        <w:trPr>
          <w:trHeight w:val="33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9,0</w:t>
            </w:r>
          </w:p>
        </w:tc>
      </w:tr>
      <w:tr w:rsidR="00F23FEE" w:rsidRPr="001B0FE4" w:rsidTr="009754A3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9,0</w:t>
            </w:r>
          </w:p>
        </w:tc>
      </w:tr>
      <w:tr w:rsidR="00F23FEE" w:rsidRPr="001B0FE4" w:rsidTr="00137D87">
        <w:trPr>
          <w:trHeight w:val="11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</w:t>
            </w:r>
            <w:r w:rsidRPr="001B0FE4">
              <w:rPr>
                <w:b/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9,0</w:t>
            </w:r>
          </w:p>
        </w:tc>
      </w:tr>
      <w:tr w:rsidR="00F23FEE" w:rsidRPr="001B0FE4" w:rsidTr="002E71F0">
        <w:trPr>
          <w:trHeight w:val="44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2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9,0</w:t>
            </w:r>
          </w:p>
        </w:tc>
      </w:tr>
      <w:tr w:rsidR="00F23FEE" w:rsidRPr="001B0FE4" w:rsidTr="00137D8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.2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19,0</w:t>
            </w:r>
          </w:p>
        </w:tc>
      </w:tr>
      <w:tr w:rsidR="00F23FEE" w:rsidRPr="001B0FE4" w:rsidTr="00137D87">
        <w:trPr>
          <w:trHeight w:val="27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F23FEE" w:rsidRPr="001B0FE4" w:rsidTr="00137D87">
        <w:trPr>
          <w:trHeight w:val="1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9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F23FEE" w:rsidRPr="001B0FE4" w:rsidTr="009754A3">
        <w:trPr>
          <w:trHeight w:val="8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F23FEE" w:rsidRPr="001B0FE4" w:rsidTr="009754A3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0,0</w:t>
            </w:r>
          </w:p>
        </w:tc>
      </w:tr>
      <w:tr w:rsidR="00F23FEE" w:rsidRPr="001B0FE4" w:rsidTr="00137D87">
        <w:trPr>
          <w:trHeight w:val="1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133,2</w:t>
            </w:r>
          </w:p>
        </w:tc>
      </w:tr>
      <w:tr w:rsidR="00F23FEE" w:rsidRPr="001B0FE4" w:rsidTr="00137D8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проведение</w:t>
            </w:r>
            <w:r w:rsidRPr="001B0FE4">
              <w:rPr>
                <w:b/>
                <w:bCs/>
                <w:sz w:val="20"/>
                <w:szCs w:val="20"/>
              </w:rPr>
              <w:t xml:space="preserve">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3362C8" w:rsidP="003362C8">
            <w:pPr>
              <w:jc w:val="center"/>
              <w:rPr>
                <w:b/>
                <w:bCs/>
                <w:sz w:val="20"/>
                <w:szCs w:val="20"/>
              </w:rPr>
            </w:pPr>
            <w:r w:rsidRPr="003362C8">
              <w:rPr>
                <w:b/>
                <w:bCs/>
                <w:sz w:val="20"/>
                <w:szCs w:val="20"/>
              </w:rPr>
              <w:t xml:space="preserve">79500 </w:t>
            </w:r>
            <w:r w:rsidR="002E71F0" w:rsidRPr="003362C8">
              <w:rPr>
                <w:b/>
                <w:bCs/>
                <w:sz w:val="20"/>
                <w:szCs w:val="20"/>
              </w:rPr>
              <w:t xml:space="preserve">00 </w:t>
            </w:r>
            <w:r w:rsidRPr="003362C8">
              <w:rPr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133,2</w:t>
            </w:r>
          </w:p>
        </w:tc>
      </w:tr>
      <w:tr w:rsidR="00F23FEE" w:rsidRPr="001B0FE4" w:rsidTr="009754A3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2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3362C8" w:rsidP="00F23FEE">
            <w:pPr>
              <w:jc w:val="center"/>
              <w:rPr>
                <w:sz w:val="20"/>
                <w:szCs w:val="20"/>
              </w:rPr>
            </w:pPr>
            <w:r w:rsidRPr="003362C8">
              <w:rPr>
                <w:sz w:val="20"/>
                <w:szCs w:val="20"/>
              </w:rPr>
              <w:t>79500 00 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133,2</w:t>
            </w:r>
          </w:p>
        </w:tc>
      </w:tr>
      <w:tr w:rsidR="00F23FEE" w:rsidRPr="001B0FE4" w:rsidTr="00137D87">
        <w:trPr>
          <w:trHeight w:val="23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3956,8</w:t>
            </w:r>
          </w:p>
        </w:tc>
      </w:tr>
      <w:tr w:rsidR="00F23FEE" w:rsidRPr="001B0FE4" w:rsidTr="00137D87">
        <w:trPr>
          <w:trHeight w:val="26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81,3</w:t>
            </w:r>
          </w:p>
        </w:tc>
      </w:tr>
      <w:tr w:rsidR="00F23FEE" w:rsidRPr="001B0FE4" w:rsidTr="009754A3">
        <w:trPr>
          <w:trHeight w:val="39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 (далее доплат к пенсии), а та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81,3</w:t>
            </w:r>
          </w:p>
        </w:tc>
      </w:tr>
      <w:tr w:rsidR="00F23FEE" w:rsidRPr="001B0FE4" w:rsidTr="00137D8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81,3</w:t>
            </w:r>
          </w:p>
        </w:tc>
      </w:tr>
      <w:tr w:rsidR="00F23FEE" w:rsidRPr="001B0FE4" w:rsidTr="00137D87">
        <w:trPr>
          <w:trHeight w:val="15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F23FEE" w:rsidRPr="001B0FE4" w:rsidTr="009754A3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</w:t>
            </w:r>
            <w:r>
              <w:rPr>
                <w:b/>
                <w:bCs/>
                <w:sz w:val="20"/>
                <w:szCs w:val="20"/>
              </w:rPr>
              <w:t xml:space="preserve">ание ребенка в семье опекуна и </w:t>
            </w:r>
            <w:r w:rsidRPr="001B0FE4">
              <w:rPr>
                <w:b/>
                <w:bCs/>
                <w:sz w:val="20"/>
                <w:szCs w:val="20"/>
              </w:rPr>
              <w:t>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638,7</w:t>
            </w:r>
          </w:p>
        </w:tc>
      </w:tr>
      <w:tr w:rsidR="00F23FEE" w:rsidRPr="001B0FE4" w:rsidTr="00137D8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2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638,7</w:t>
            </w:r>
          </w:p>
        </w:tc>
      </w:tr>
      <w:tr w:rsidR="00F23FEE" w:rsidRPr="001B0FE4" w:rsidTr="009754A3">
        <w:trPr>
          <w:trHeight w:val="11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036,8</w:t>
            </w:r>
          </w:p>
        </w:tc>
      </w:tr>
      <w:tr w:rsidR="00F23FEE" w:rsidRPr="001B0FE4" w:rsidTr="00137D87">
        <w:trPr>
          <w:trHeight w:val="7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036,8</w:t>
            </w:r>
          </w:p>
        </w:tc>
      </w:tr>
      <w:tr w:rsidR="00F23FEE" w:rsidRPr="001B0FE4" w:rsidTr="009754A3">
        <w:trPr>
          <w:trHeight w:val="3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17446B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</w:t>
            </w:r>
            <w:r w:rsidR="0017446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F23FEE" w:rsidRPr="001B0FE4" w:rsidTr="00137D87">
        <w:trPr>
          <w:trHeight w:val="14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17446B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</w:t>
            </w:r>
            <w:r w:rsidR="0017446B">
              <w:rPr>
                <w:sz w:val="20"/>
                <w:szCs w:val="20"/>
              </w:rPr>
              <w:t>1</w:t>
            </w:r>
            <w:r w:rsidRPr="001B0FE4">
              <w:rPr>
                <w:sz w:val="20"/>
                <w:szCs w:val="20"/>
              </w:rPr>
              <w:t>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F23FEE" w:rsidRPr="001B0FE4" w:rsidTr="009754A3">
        <w:trPr>
          <w:trHeight w:val="28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17446B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lastRenderedPageBreak/>
              <w:t>1</w:t>
            </w:r>
            <w:r w:rsidR="0017446B">
              <w:rPr>
                <w:sz w:val="20"/>
                <w:szCs w:val="20"/>
              </w:rPr>
              <w:t>1</w:t>
            </w:r>
            <w:r w:rsidRPr="001B0FE4">
              <w:rPr>
                <w:sz w:val="20"/>
                <w:szCs w:val="20"/>
              </w:rPr>
              <w:t>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</w:t>
            </w:r>
            <w:r>
              <w:rPr>
                <w:b/>
                <w:bCs/>
                <w:sz w:val="20"/>
                <w:szCs w:val="20"/>
              </w:rPr>
              <w:t xml:space="preserve"> общественной инфраструктуры и </w:t>
            </w:r>
            <w:r w:rsidRPr="001B0FE4">
              <w:rPr>
                <w:b/>
                <w:bCs/>
                <w:sz w:val="20"/>
                <w:szCs w:val="20"/>
              </w:rPr>
              <w:t>и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F23FEE" w:rsidRPr="001B0FE4" w:rsidTr="009754A3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17446B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</w:t>
            </w:r>
            <w:r w:rsidR="0017446B">
              <w:rPr>
                <w:sz w:val="20"/>
                <w:szCs w:val="20"/>
              </w:rPr>
              <w:t>1</w:t>
            </w:r>
            <w:r w:rsidRPr="001B0FE4">
              <w:rPr>
                <w:sz w:val="20"/>
                <w:szCs w:val="20"/>
              </w:rPr>
              <w:t>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79,5</w:t>
            </w:r>
          </w:p>
        </w:tc>
      </w:tr>
      <w:tr w:rsidR="00F23FEE" w:rsidRPr="001B0FE4" w:rsidTr="00137D87">
        <w:trPr>
          <w:trHeight w:val="8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2469,0</w:t>
            </w:r>
          </w:p>
        </w:tc>
      </w:tr>
    </w:tbl>
    <w:p w:rsidR="001B2F58" w:rsidRDefault="001B2F58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37D87" w:rsidRPr="00F45DD7" w:rsidRDefault="00137D87" w:rsidP="00137D87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3</w:t>
      </w:r>
    </w:p>
    <w:p w:rsidR="00137D87" w:rsidRDefault="00137D87" w:rsidP="00137D87">
      <w:pPr>
        <w:ind w:left="5670"/>
        <w:jc w:val="both"/>
        <w:rPr>
          <w:sz w:val="16"/>
          <w:szCs w:val="16"/>
        </w:rPr>
      </w:pPr>
      <w:r w:rsidRPr="00F45DD7">
        <w:rPr>
          <w:sz w:val="16"/>
          <w:szCs w:val="16"/>
        </w:rPr>
        <w:t>к проекту Решения Муниципального Совета внутригородского муниципального образования Санкт-Петербурга Муниципальный округ Сосновское от ________ № _____ «Об утверждении местного бюджета муниципального образования Муниципальный округ Сосновское на 202</w:t>
      </w:r>
      <w:r>
        <w:rPr>
          <w:sz w:val="16"/>
          <w:szCs w:val="16"/>
        </w:rPr>
        <w:t>2</w:t>
      </w:r>
      <w:r w:rsidRPr="00F45DD7">
        <w:rPr>
          <w:sz w:val="16"/>
          <w:szCs w:val="16"/>
        </w:rPr>
        <w:t xml:space="preserve"> год»</w:t>
      </w:r>
    </w:p>
    <w:p w:rsidR="00137D87" w:rsidRPr="00137D87" w:rsidRDefault="00137D87" w:rsidP="00137D87">
      <w:pPr>
        <w:tabs>
          <w:tab w:val="left" w:pos="2340"/>
        </w:tabs>
        <w:rPr>
          <w:sz w:val="16"/>
          <w:szCs w:val="16"/>
        </w:rPr>
      </w:pPr>
    </w:p>
    <w:tbl>
      <w:tblPr>
        <w:tblW w:w="99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05"/>
        <w:gridCol w:w="5933"/>
        <w:gridCol w:w="1701"/>
        <w:gridCol w:w="1418"/>
      </w:tblGrid>
      <w:tr w:rsidR="003E00EA" w:rsidRPr="00137D87" w:rsidTr="009B6440">
        <w:trPr>
          <w:trHeight w:val="940"/>
        </w:trPr>
        <w:tc>
          <w:tcPr>
            <w:tcW w:w="99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440" w:rsidRDefault="009B6440" w:rsidP="003E00EA">
            <w:pPr>
              <w:jc w:val="center"/>
              <w:rPr>
                <w:b/>
                <w:sz w:val="22"/>
                <w:szCs w:val="22"/>
              </w:rPr>
            </w:pPr>
          </w:p>
          <w:p w:rsidR="003E00EA" w:rsidRPr="003E00EA" w:rsidRDefault="003E00EA" w:rsidP="003E00EA">
            <w:pPr>
              <w:jc w:val="center"/>
              <w:rPr>
                <w:b/>
                <w:sz w:val="22"/>
                <w:szCs w:val="22"/>
              </w:rPr>
            </w:pPr>
            <w:r w:rsidRPr="003E00EA">
              <w:rPr>
                <w:b/>
                <w:sz w:val="22"/>
                <w:szCs w:val="22"/>
              </w:rPr>
              <w:t>РАСПРЕДЕЛЕНИЕ БЮДЖЕТНЫХ АССИГНОВАНИЙ БЮДЖЕТА МУНИЦИПАЛЬНОГО ОБРАЗОВАНИЯ МУНИЦИПАЛЬНЫЙ ОКРУГ СОСНОВСКОЕ ПО РАЗДЕЛАМ И ПОДРАЗДЕЛАМ КЛАССИФИКАЦИИ РАСХОДОВ МЕСТНОГО БЮДЖЕТА НА 2022 ГОД</w:t>
            </w:r>
          </w:p>
          <w:p w:rsidR="003E00EA" w:rsidRPr="00137D87" w:rsidRDefault="003E00EA" w:rsidP="00137D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6CAE" w:rsidRPr="00137D87" w:rsidTr="009B6440">
        <w:trPr>
          <w:trHeight w:val="25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Наименование</w:t>
            </w:r>
            <w:r w:rsidRPr="00DF4FA7">
              <w:rPr>
                <w:b/>
                <w:bCs/>
                <w:sz w:val="20"/>
                <w:szCs w:val="20"/>
              </w:rPr>
              <w:br/>
              <w:t>статьи</w:t>
            </w:r>
            <w:r w:rsidR="003E00E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раздела/</w:t>
            </w:r>
          </w:p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умма</w:t>
            </w:r>
          </w:p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116CAE" w:rsidRPr="00137D87" w:rsidTr="009B6440">
        <w:trPr>
          <w:trHeight w:val="565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AE" w:rsidRPr="00DF4FA7" w:rsidRDefault="00116CAE" w:rsidP="00137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AE" w:rsidRPr="00DF4FA7" w:rsidRDefault="00116CAE" w:rsidP="00137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AE" w:rsidRPr="00DF4FA7" w:rsidRDefault="00116CAE" w:rsidP="00137D8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16CAE" w:rsidRPr="00137D87" w:rsidTr="009B6440">
        <w:trPr>
          <w:trHeight w:val="4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1140,0</w:t>
            </w:r>
          </w:p>
        </w:tc>
      </w:tr>
      <w:tr w:rsidR="00116CAE" w:rsidRPr="00137D87" w:rsidTr="00293594">
        <w:trPr>
          <w:trHeight w:val="55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116CAE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116CAE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116CAE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116CAE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534,4</w:t>
            </w:r>
          </w:p>
        </w:tc>
      </w:tr>
      <w:tr w:rsidR="00116CAE" w:rsidRPr="00137D87" w:rsidTr="00293594">
        <w:trPr>
          <w:trHeight w:val="84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sz w:val="20"/>
                <w:szCs w:val="20"/>
              </w:rPr>
            </w:pPr>
            <w:r w:rsidRPr="003E00EA">
              <w:rPr>
                <w:sz w:val="20"/>
                <w:szCs w:val="20"/>
              </w:rPr>
              <w:t>4041,8</w:t>
            </w:r>
          </w:p>
        </w:tc>
      </w:tr>
      <w:tr w:rsidR="00116CAE" w:rsidRPr="00137D87" w:rsidTr="00293594">
        <w:trPr>
          <w:trHeight w:val="83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CD1F74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25344,7</w:t>
            </w:r>
          </w:p>
        </w:tc>
      </w:tr>
      <w:tr w:rsidR="00116CAE" w:rsidRPr="00137D87" w:rsidTr="009B6440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CD1F74" w:rsidP="00DF4F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00EA">
              <w:rPr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0,0</w:t>
            </w:r>
          </w:p>
        </w:tc>
      </w:tr>
      <w:tr w:rsidR="00116CAE" w:rsidRPr="00137D87" w:rsidTr="009B6440">
        <w:trPr>
          <w:trHeight w:val="30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CD1F74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209,1</w:t>
            </w:r>
          </w:p>
        </w:tc>
      </w:tr>
      <w:tr w:rsidR="00116CAE" w:rsidRPr="00137D87" w:rsidTr="009B6440">
        <w:trPr>
          <w:trHeight w:val="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63</w:t>
            </w:r>
            <w:r w:rsidR="009B6440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16CAE" w:rsidRPr="00137D87" w:rsidTr="009B6440">
        <w:trPr>
          <w:trHeight w:val="2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16CAE" w:rsidRPr="003E00EA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sz w:val="20"/>
                <w:szCs w:val="20"/>
              </w:rPr>
            </w:pPr>
            <w:r w:rsidRPr="003E00EA">
              <w:rPr>
                <w:sz w:val="20"/>
                <w:szCs w:val="20"/>
              </w:rPr>
              <w:t>299,9</w:t>
            </w:r>
          </w:p>
        </w:tc>
      </w:tr>
      <w:tr w:rsidR="00116CAE" w:rsidRPr="00137D87" w:rsidTr="009B6440">
        <w:trPr>
          <w:trHeight w:val="2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16CAE" w:rsidRPr="003E00EA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763,1</w:t>
            </w:r>
          </w:p>
        </w:tc>
      </w:tr>
      <w:tr w:rsidR="00116CAE" w:rsidRPr="00137D87" w:rsidTr="009B6440">
        <w:trPr>
          <w:trHeight w:val="39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116CAE" w:rsidRPr="00137D87" w:rsidTr="009B6440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116CAE" w:rsidRPr="003E00EA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48396,8</w:t>
            </w:r>
          </w:p>
        </w:tc>
      </w:tr>
      <w:tr w:rsidR="00116CAE" w:rsidRPr="00137D87" w:rsidTr="00293594">
        <w:trPr>
          <w:trHeight w:val="3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/>
                <w:sz w:val="20"/>
                <w:szCs w:val="20"/>
              </w:rPr>
            </w:pPr>
            <w:r w:rsidRPr="003E00EA">
              <w:rPr>
                <w:b/>
                <w:sz w:val="20"/>
                <w:szCs w:val="20"/>
              </w:rPr>
              <w:t>81,7</w:t>
            </w:r>
          </w:p>
        </w:tc>
      </w:tr>
      <w:tr w:rsidR="00116CAE" w:rsidRPr="00137D87" w:rsidTr="009B6440">
        <w:trPr>
          <w:trHeight w:val="27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116CAE" w:rsidRPr="003E00EA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1,7</w:t>
            </w:r>
          </w:p>
        </w:tc>
      </w:tr>
      <w:tr w:rsidR="00116CAE" w:rsidRPr="00137D87" w:rsidTr="000257AF">
        <w:trPr>
          <w:trHeight w:val="4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48,0</w:t>
            </w:r>
          </w:p>
        </w:tc>
      </w:tr>
      <w:tr w:rsidR="00116CAE" w:rsidRPr="00137D87" w:rsidTr="009B6440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16CAE" w:rsidRPr="003E00EA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29,0</w:t>
            </w:r>
          </w:p>
        </w:tc>
      </w:tr>
      <w:tr w:rsidR="00116CAE" w:rsidRPr="00137D87" w:rsidTr="009B6440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16CAE" w:rsidRPr="003E00EA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19,0</w:t>
            </w:r>
          </w:p>
        </w:tc>
      </w:tr>
      <w:tr w:rsidR="00116CAE" w:rsidRPr="00137D87" w:rsidTr="009B6440">
        <w:trPr>
          <w:trHeight w:val="42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116CAE" w:rsidRPr="00137D87" w:rsidTr="00293594">
        <w:trPr>
          <w:trHeight w:val="25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116CAE" w:rsidRPr="003E00EA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7203,2</w:t>
            </w:r>
          </w:p>
        </w:tc>
      </w:tr>
      <w:tr w:rsidR="00116CAE" w:rsidRPr="00137D87" w:rsidTr="00293594">
        <w:trPr>
          <w:trHeight w:val="4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3956,8</w:t>
            </w:r>
          </w:p>
        </w:tc>
      </w:tr>
      <w:tr w:rsidR="00116CAE" w:rsidRPr="00137D87" w:rsidTr="00293594">
        <w:trPr>
          <w:trHeight w:val="2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116CAE" w:rsidRPr="003E00EA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281,3</w:t>
            </w:r>
          </w:p>
        </w:tc>
      </w:tr>
      <w:tr w:rsidR="00116CAE" w:rsidRPr="00137D87" w:rsidTr="00293594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116CAE" w:rsidRPr="003E00EA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3675,5</w:t>
            </w:r>
          </w:p>
        </w:tc>
      </w:tr>
      <w:tr w:rsidR="00116CAE" w:rsidRPr="00137D87" w:rsidTr="00293594">
        <w:trPr>
          <w:trHeight w:val="44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9B6440" w:rsidP="00DF4FA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116CAE" w:rsidRPr="00137D87" w:rsidTr="009B6440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16CAE" w:rsidRPr="00DF4FA7">
              <w:rPr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9B6440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9B6440">
              <w:rPr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9B6440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9B6440">
              <w:rPr>
                <w:bCs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9B6440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9B6440">
              <w:rPr>
                <w:bCs/>
                <w:sz w:val="20"/>
                <w:szCs w:val="20"/>
              </w:rPr>
              <w:t>379,5</w:t>
            </w:r>
          </w:p>
        </w:tc>
      </w:tr>
      <w:tr w:rsidR="009B6440" w:rsidRPr="00137D87" w:rsidTr="008C3F13">
        <w:trPr>
          <w:trHeight w:val="285"/>
        </w:trPr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40" w:rsidRPr="00690C23" w:rsidRDefault="009B6440" w:rsidP="00690C23">
            <w:pPr>
              <w:jc w:val="center"/>
              <w:rPr>
                <w:b/>
                <w:bCs/>
                <w:sz w:val="20"/>
                <w:szCs w:val="20"/>
              </w:rPr>
            </w:pPr>
            <w:r w:rsidRPr="00690C23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440" w:rsidRPr="00690C23" w:rsidRDefault="00690C23" w:rsidP="00690C23">
            <w:pPr>
              <w:jc w:val="center"/>
              <w:rPr>
                <w:b/>
                <w:bCs/>
                <w:sz w:val="20"/>
                <w:szCs w:val="20"/>
              </w:rPr>
            </w:pPr>
            <w:r w:rsidRPr="00690C23">
              <w:rPr>
                <w:b/>
                <w:bCs/>
                <w:sz w:val="20"/>
                <w:szCs w:val="20"/>
              </w:rPr>
              <w:t>102469,0</w:t>
            </w:r>
          </w:p>
        </w:tc>
      </w:tr>
    </w:tbl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293594" w:rsidRDefault="00293594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Pr="00F45DD7" w:rsidRDefault="000C46CC" w:rsidP="000C46CC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4</w:t>
      </w:r>
    </w:p>
    <w:p w:rsidR="000C46CC" w:rsidRDefault="000C46CC" w:rsidP="000C46CC">
      <w:pPr>
        <w:ind w:left="5670"/>
        <w:jc w:val="both"/>
        <w:rPr>
          <w:sz w:val="16"/>
          <w:szCs w:val="16"/>
        </w:rPr>
      </w:pPr>
      <w:r w:rsidRPr="00F45DD7">
        <w:rPr>
          <w:sz w:val="16"/>
          <w:szCs w:val="16"/>
        </w:rPr>
        <w:t>к проекту Решения Муниципального Совета внутригородского муниципального образования Санкт-Петербурга Муниципальный округ Сосновское от ________ № _____ «Об утверждении местного бюджета муниципального образования Муниципальный округ Сосновское на 202</w:t>
      </w:r>
      <w:r>
        <w:rPr>
          <w:sz w:val="16"/>
          <w:szCs w:val="16"/>
        </w:rPr>
        <w:t>2</w:t>
      </w:r>
      <w:r w:rsidRPr="00F45DD7">
        <w:rPr>
          <w:sz w:val="16"/>
          <w:szCs w:val="16"/>
        </w:rPr>
        <w:t xml:space="preserve"> год»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00"/>
        <w:gridCol w:w="2400"/>
        <w:gridCol w:w="4760"/>
        <w:gridCol w:w="1596"/>
      </w:tblGrid>
      <w:tr w:rsidR="000C46CC" w:rsidRPr="000C46CC" w:rsidTr="000C46CC">
        <w:trPr>
          <w:trHeight w:val="1535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Default="000C46CC" w:rsidP="000C46CC">
            <w:pPr>
              <w:jc w:val="center"/>
              <w:rPr>
                <w:b/>
                <w:bCs/>
              </w:rPr>
            </w:pPr>
          </w:p>
          <w:p w:rsidR="000C46CC" w:rsidRDefault="000C46CC" w:rsidP="000C46CC">
            <w:pPr>
              <w:jc w:val="center"/>
              <w:rPr>
                <w:b/>
                <w:bCs/>
              </w:rPr>
            </w:pPr>
          </w:p>
          <w:p w:rsidR="000C46CC" w:rsidRPr="000C46CC" w:rsidRDefault="000C46CC" w:rsidP="000C46CC">
            <w:pPr>
              <w:jc w:val="center"/>
              <w:rPr>
                <w:b/>
                <w:bCs/>
              </w:rPr>
            </w:pPr>
            <w:r w:rsidRPr="000C46CC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                                                                                                                                                    МУНИЦИПАЛЬНОГО О</w:t>
            </w:r>
            <w:r>
              <w:rPr>
                <w:b/>
                <w:bCs/>
                <w:sz w:val="22"/>
                <w:szCs w:val="22"/>
              </w:rPr>
              <w:t xml:space="preserve">БРАЗОВАНИЯ МУНИЦИПАЛЬНЫЙ ОКРУГ </w:t>
            </w:r>
            <w:r w:rsidRPr="000C46CC">
              <w:rPr>
                <w:b/>
                <w:bCs/>
                <w:sz w:val="22"/>
                <w:szCs w:val="22"/>
              </w:rPr>
              <w:t xml:space="preserve">СОСНОВСКОЕ </w:t>
            </w:r>
          </w:p>
          <w:p w:rsidR="000C46CC" w:rsidRPr="000C46CC" w:rsidRDefault="007950C3" w:rsidP="000C46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  <w:r w:rsidR="000C46CC" w:rsidRPr="000C46CC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0C46CC" w:rsidRPr="000C46CC" w:rsidTr="000C46CC">
        <w:trPr>
          <w:trHeight w:val="4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Pr="000C46CC" w:rsidRDefault="000C46CC" w:rsidP="000C46CC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Pr="000C46CC" w:rsidRDefault="000C46CC" w:rsidP="000C46CC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Pr="000C46CC" w:rsidRDefault="000C46CC" w:rsidP="000C46C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C46CC" w:rsidRPr="000C46CC" w:rsidTr="000C46CC">
        <w:trPr>
          <w:trHeight w:val="55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 xml:space="preserve">Код  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Сумма</w:t>
            </w:r>
          </w:p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 xml:space="preserve">(тыс. руб.) </w:t>
            </w:r>
          </w:p>
        </w:tc>
      </w:tr>
      <w:tr w:rsidR="000C46CC" w:rsidRPr="000C46CC" w:rsidTr="000C46CC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000  01 00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C23" w:rsidRPr="000C46CC" w:rsidRDefault="00690C23" w:rsidP="00690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90,3</w:t>
            </w:r>
          </w:p>
        </w:tc>
      </w:tr>
      <w:tr w:rsidR="000C46CC" w:rsidRPr="000C46CC" w:rsidTr="000C46CC">
        <w:trPr>
          <w:trHeight w:val="63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000  01 05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690C23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90,3</w:t>
            </w:r>
          </w:p>
        </w:tc>
      </w:tr>
      <w:tr w:rsidR="000C46CC" w:rsidRPr="000C46CC" w:rsidTr="000C46CC">
        <w:trPr>
          <w:trHeight w:val="3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0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690C23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 xml:space="preserve">-100 </w:t>
            </w:r>
            <w:r w:rsidR="00690C23">
              <w:rPr>
                <w:sz w:val="20"/>
                <w:szCs w:val="20"/>
              </w:rPr>
              <w:t>778</w:t>
            </w:r>
            <w:r w:rsidRPr="000C46CC">
              <w:rPr>
                <w:sz w:val="20"/>
                <w:szCs w:val="20"/>
              </w:rPr>
              <w:t>,</w:t>
            </w:r>
            <w:r w:rsidR="00690C23">
              <w:rPr>
                <w:sz w:val="20"/>
                <w:szCs w:val="20"/>
              </w:rPr>
              <w:t>7</w:t>
            </w:r>
          </w:p>
        </w:tc>
      </w:tr>
      <w:tr w:rsidR="000C46CC" w:rsidRPr="000C46CC" w:rsidTr="000C46CC">
        <w:trPr>
          <w:trHeight w:val="4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</w:t>
            </w:r>
            <w:r w:rsidR="00690C23" w:rsidRPr="000C46CC">
              <w:rPr>
                <w:sz w:val="20"/>
                <w:szCs w:val="20"/>
              </w:rPr>
              <w:t xml:space="preserve">100 </w:t>
            </w:r>
            <w:r w:rsidR="00690C23">
              <w:rPr>
                <w:sz w:val="20"/>
                <w:szCs w:val="20"/>
              </w:rPr>
              <w:t>778</w:t>
            </w:r>
            <w:r w:rsidR="00690C23" w:rsidRPr="000C46CC">
              <w:rPr>
                <w:sz w:val="20"/>
                <w:szCs w:val="20"/>
              </w:rPr>
              <w:t>,</w:t>
            </w:r>
            <w:r w:rsidR="00690C23">
              <w:rPr>
                <w:sz w:val="20"/>
                <w:szCs w:val="20"/>
              </w:rPr>
              <w:t>7</w:t>
            </w:r>
          </w:p>
        </w:tc>
      </w:tr>
      <w:tr w:rsidR="000C46CC" w:rsidRPr="000C46CC" w:rsidTr="000C46CC">
        <w:trPr>
          <w:trHeight w:val="553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1 00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</w:t>
            </w:r>
            <w:r w:rsidR="00690C23" w:rsidRPr="000C46CC">
              <w:rPr>
                <w:sz w:val="20"/>
                <w:szCs w:val="20"/>
              </w:rPr>
              <w:t xml:space="preserve">100 </w:t>
            </w:r>
            <w:r w:rsidR="00690C23">
              <w:rPr>
                <w:sz w:val="20"/>
                <w:szCs w:val="20"/>
              </w:rPr>
              <w:t>778</w:t>
            </w:r>
            <w:r w:rsidR="00690C23" w:rsidRPr="000C46CC">
              <w:rPr>
                <w:sz w:val="20"/>
                <w:szCs w:val="20"/>
              </w:rPr>
              <w:t>,</w:t>
            </w:r>
            <w:r w:rsidR="00690C23">
              <w:rPr>
                <w:sz w:val="20"/>
                <w:szCs w:val="20"/>
              </w:rPr>
              <w:t>7</w:t>
            </w:r>
          </w:p>
        </w:tc>
      </w:tr>
      <w:tr w:rsidR="000C46CC" w:rsidRPr="000C46CC" w:rsidTr="000C46CC">
        <w:trPr>
          <w:trHeight w:val="84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914  01 05 02 01 03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</w:t>
            </w:r>
            <w:r w:rsidR="00690C23" w:rsidRPr="000C46CC">
              <w:rPr>
                <w:sz w:val="20"/>
                <w:szCs w:val="20"/>
              </w:rPr>
              <w:t xml:space="preserve">100 </w:t>
            </w:r>
            <w:r w:rsidR="00690C23">
              <w:rPr>
                <w:sz w:val="20"/>
                <w:szCs w:val="20"/>
              </w:rPr>
              <w:t>778</w:t>
            </w:r>
            <w:r w:rsidR="00690C23" w:rsidRPr="000C46CC">
              <w:rPr>
                <w:sz w:val="20"/>
                <w:szCs w:val="20"/>
              </w:rPr>
              <w:t>,</w:t>
            </w:r>
            <w:r w:rsidR="00690C23">
              <w:rPr>
                <w:sz w:val="20"/>
                <w:szCs w:val="20"/>
              </w:rPr>
              <w:t>7</w:t>
            </w:r>
          </w:p>
        </w:tc>
      </w:tr>
      <w:tr w:rsidR="000C46CC" w:rsidRPr="000C46CC" w:rsidTr="000C46CC">
        <w:trPr>
          <w:trHeight w:val="45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0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C46CC" w:rsidRPr="000C46CC" w:rsidTr="000C46CC">
        <w:trPr>
          <w:trHeight w:val="381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C46CC" w:rsidRPr="000C46CC" w:rsidTr="000C46CC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1 00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C46CC" w:rsidRPr="000C46CC" w:rsidTr="000C46CC">
        <w:trPr>
          <w:trHeight w:val="9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914  01 05 02 01 03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C46CC" w:rsidRPr="000C46CC" w:rsidTr="000C46CC">
        <w:trPr>
          <w:trHeight w:val="423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690C23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90,3</w:t>
            </w:r>
          </w:p>
        </w:tc>
      </w:tr>
    </w:tbl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sectPr w:rsidR="00CB6EFA" w:rsidSect="00A47A5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88" w:rsidRDefault="00F77788" w:rsidP="0028094A">
      <w:r>
        <w:separator/>
      </w:r>
    </w:p>
  </w:endnote>
  <w:endnote w:type="continuationSeparator" w:id="0">
    <w:p w:rsidR="00F77788" w:rsidRDefault="00F77788" w:rsidP="0028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94A" w:rsidRPr="0028094A" w:rsidRDefault="0028094A" w:rsidP="0028094A">
    <w:pPr>
      <w:pStyle w:val="aa"/>
      <w:jc w:val="right"/>
      <w:rPr>
        <w:i/>
      </w:rPr>
    </w:pPr>
    <w:r w:rsidRPr="0028094A">
      <w:rPr>
        <w:i/>
      </w:rPr>
      <w:t>Исх. № 03-62-490 от 14.12.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88" w:rsidRDefault="00F77788" w:rsidP="0028094A">
      <w:r>
        <w:separator/>
      </w:r>
    </w:p>
  </w:footnote>
  <w:footnote w:type="continuationSeparator" w:id="0">
    <w:p w:rsidR="00F77788" w:rsidRDefault="00F77788" w:rsidP="00280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2BB"/>
    <w:multiLevelType w:val="hybridMultilevel"/>
    <w:tmpl w:val="241A5CA4"/>
    <w:lvl w:ilvl="0" w:tplc="9EDCD6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017A"/>
    <w:multiLevelType w:val="hybridMultilevel"/>
    <w:tmpl w:val="C652C948"/>
    <w:lvl w:ilvl="0" w:tplc="06903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72DFF"/>
    <w:multiLevelType w:val="hybridMultilevel"/>
    <w:tmpl w:val="9E52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20C6"/>
    <w:multiLevelType w:val="hybridMultilevel"/>
    <w:tmpl w:val="F26A7170"/>
    <w:lvl w:ilvl="0" w:tplc="06903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42DB"/>
    <w:multiLevelType w:val="hybridMultilevel"/>
    <w:tmpl w:val="BE66E48C"/>
    <w:lvl w:ilvl="0" w:tplc="7F10FF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97CD5"/>
    <w:multiLevelType w:val="hybridMultilevel"/>
    <w:tmpl w:val="1F0C60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C012A"/>
    <w:multiLevelType w:val="hybridMultilevel"/>
    <w:tmpl w:val="3E465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6E2FB5"/>
    <w:multiLevelType w:val="hybridMultilevel"/>
    <w:tmpl w:val="387C58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026C2"/>
    <w:multiLevelType w:val="hybridMultilevel"/>
    <w:tmpl w:val="128C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A5"/>
    <w:rsid w:val="00007D47"/>
    <w:rsid w:val="000123B1"/>
    <w:rsid w:val="000137BD"/>
    <w:rsid w:val="00022A9D"/>
    <w:rsid w:val="000257AF"/>
    <w:rsid w:val="00054963"/>
    <w:rsid w:val="0006234C"/>
    <w:rsid w:val="000C46CC"/>
    <w:rsid w:val="000F5B5D"/>
    <w:rsid w:val="00116CAE"/>
    <w:rsid w:val="00137D87"/>
    <w:rsid w:val="00171814"/>
    <w:rsid w:val="0017446B"/>
    <w:rsid w:val="001756DB"/>
    <w:rsid w:val="0018468E"/>
    <w:rsid w:val="00195057"/>
    <w:rsid w:val="00195A60"/>
    <w:rsid w:val="001B0FE4"/>
    <w:rsid w:val="001B2F58"/>
    <w:rsid w:val="001D0904"/>
    <w:rsid w:val="0020432B"/>
    <w:rsid w:val="00235422"/>
    <w:rsid w:val="002712E7"/>
    <w:rsid w:val="0028094A"/>
    <w:rsid w:val="00286BD5"/>
    <w:rsid w:val="00293594"/>
    <w:rsid w:val="002E71F0"/>
    <w:rsid w:val="003033E1"/>
    <w:rsid w:val="003046A6"/>
    <w:rsid w:val="00333743"/>
    <w:rsid w:val="003362C8"/>
    <w:rsid w:val="0034619F"/>
    <w:rsid w:val="00354AB4"/>
    <w:rsid w:val="003B0AB4"/>
    <w:rsid w:val="003D2EE1"/>
    <w:rsid w:val="003E00EA"/>
    <w:rsid w:val="003F4900"/>
    <w:rsid w:val="0042015C"/>
    <w:rsid w:val="004214A7"/>
    <w:rsid w:val="00424DFF"/>
    <w:rsid w:val="00425A02"/>
    <w:rsid w:val="0042604D"/>
    <w:rsid w:val="00437B93"/>
    <w:rsid w:val="00462514"/>
    <w:rsid w:val="004658DB"/>
    <w:rsid w:val="00476041"/>
    <w:rsid w:val="00490DA0"/>
    <w:rsid w:val="004A5B7D"/>
    <w:rsid w:val="004C1458"/>
    <w:rsid w:val="004C6F60"/>
    <w:rsid w:val="004D0550"/>
    <w:rsid w:val="004D18CB"/>
    <w:rsid w:val="004D6E68"/>
    <w:rsid w:val="00536189"/>
    <w:rsid w:val="00545368"/>
    <w:rsid w:val="0054610A"/>
    <w:rsid w:val="005654F8"/>
    <w:rsid w:val="005661C1"/>
    <w:rsid w:val="00566682"/>
    <w:rsid w:val="00570F98"/>
    <w:rsid w:val="005E17E9"/>
    <w:rsid w:val="00622B2D"/>
    <w:rsid w:val="0062316D"/>
    <w:rsid w:val="006257D0"/>
    <w:rsid w:val="00643E17"/>
    <w:rsid w:val="006772F2"/>
    <w:rsid w:val="00686225"/>
    <w:rsid w:val="00690C23"/>
    <w:rsid w:val="0069373D"/>
    <w:rsid w:val="006B1DF4"/>
    <w:rsid w:val="006B7F43"/>
    <w:rsid w:val="006C6D8B"/>
    <w:rsid w:val="006E49E8"/>
    <w:rsid w:val="00701643"/>
    <w:rsid w:val="00704C56"/>
    <w:rsid w:val="00720CED"/>
    <w:rsid w:val="007304CB"/>
    <w:rsid w:val="0074324D"/>
    <w:rsid w:val="00764D9F"/>
    <w:rsid w:val="00775A27"/>
    <w:rsid w:val="0077667C"/>
    <w:rsid w:val="00784369"/>
    <w:rsid w:val="007950C3"/>
    <w:rsid w:val="007C051B"/>
    <w:rsid w:val="007C1A4A"/>
    <w:rsid w:val="007C7B71"/>
    <w:rsid w:val="00801236"/>
    <w:rsid w:val="0087119C"/>
    <w:rsid w:val="008862DA"/>
    <w:rsid w:val="00897333"/>
    <w:rsid w:val="008B3E91"/>
    <w:rsid w:val="008C3F13"/>
    <w:rsid w:val="008E382E"/>
    <w:rsid w:val="008E57C5"/>
    <w:rsid w:val="008E7BEC"/>
    <w:rsid w:val="00906BFC"/>
    <w:rsid w:val="00907B96"/>
    <w:rsid w:val="00916BCD"/>
    <w:rsid w:val="0092309F"/>
    <w:rsid w:val="009337EE"/>
    <w:rsid w:val="00941BC7"/>
    <w:rsid w:val="009724D2"/>
    <w:rsid w:val="009730D9"/>
    <w:rsid w:val="009754A3"/>
    <w:rsid w:val="0098119F"/>
    <w:rsid w:val="009B6440"/>
    <w:rsid w:val="009B75E1"/>
    <w:rsid w:val="009C0FB6"/>
    <w:rsid w:val="009C3479"/>
    <w:rsid w:val="009C7D24"/>
    <w:rsid w:val="00A26828"/>
    <w:rsid w:val="00A366C9"/>
    <w:rsid w:val="00A47A5E"/>
    <w:rsid w:val="00A542FA"/>
    <w:rsid w:val="00A601DC"/>
    <w:rsid w:val="00A62F80"/>
    <w:rsid w:val="00A8517B"/>
    <w:rsid w:val="00A92075"/>
    <w:rsid w:val="00A92735"/>
    <w:rsid w:val="00AB2180"/>
    <w:rsid w:val="00AD153A"/>
    <w:rsid w:val="00AD6D81"/>
    <w:rsid w:val="00B209CB"/>
    <w:rsid w:val="00B20ADA"/>
    <w:rsid w:val="00B43341"/>
    <w:rsid w:val="00B55962"/>
    <w:rsid w:val="00B6615D"/>
    <w:rsid w:val="00B721E0"/>
    <w:rsid w:val="00B748AF"/>
    <w:rsid w:val="00B82737"/>
    <w:rsid w:val="00B94D71"/>
    <w:rsid w:val="00B9592C"/>
    <w:rsid w:val="00BA1664"/>
    <w:rsid w:val="00BA4FB9"/>
    <w:rsid w:val="00BA79DA"/>
    <w:rsid w:val="00BB53F3"/>
    <w:rsid w:val="00BB7252"/>
    <w:rsid w:val="00BC315E"/>
    <w:rsid w:val="00BC34DB"/>
    <w:rsid w:val="00BD156C"/>
    <w:rsid w:val="00BE2207"/>
    <w:rsid w:val="00BE3852"/>
    <w:rsid w:val="00C010F6"/>
    <w:rsid w:val="00C06AFA"/>
    <w:rsid w:val="00C1190C"/>
    <w:rsid w:val="00C275DC"/>
    <w:rsid w:val="00C37ED5"/>
    <w:rsid w:val="00C4650B"/>
    <w:rsid w:val="00C67CA9"/>
    <w:rsid w:val="00C8444C"/>
    <w:rsid w:val="00C915A9"/>
    <w:rsid w:val="00C92264"/>
    <w:rsid w:val="00C92B1D"/>
    <w:rsid w:val="00C9650B"/>
    <w:rsid w:val="00CA0D12"/>
    <w:rsid w:val="00CA731B"/>
    <w:rsid w:val="00CA7495"/>
    <w:rsid w:val="00CB6EFA"/>
    <w:rsid w:val="00CB7155"/>
    <w:rsid w:val="00CD1F74"/>
    <w:rsid w:val="00CD2D02"/>
    <w:rsid w:val="00CD4575"/>
    <w:rsid w:val="00CD6B7E"/>
    <w:rsid w:val="00CE46A0"/>
    <w:rsid w:val="00D001AD"/>
    <w:rsid w:val="00D2435D"/>
    <w:rsid w:val="00D25C9C"/>
    <w:rsid w:val="00D452B7"/>
    <w:rsid w:val="00D57042"/>
    <w:rsid w:val="00DB2121"/>
    <w:rsid w:val="00DB6D69"/>
    <w:rsid w:val="00DC2285"/>
    <w:rsid w:val="00DD0F51"/>
    <w:rsid w:val="00DE1B15"/>
    <w:rsid w:val="00DE7984"/>
    <w:rsid w:val="00DF42C4"/>
    <w:rsid w:val="00DF4FA7"/>
    <w:rsid w:val="00E02412"/>
    <w:rsid w:val="00E118C0"/>
    <w:rsid w:val="00E650CE"/>
    <w:rsid w:val="00E658DF"/>
    <w:rsid w:val="00E7405E"/>
    <w:rsid w:val="00E74829"/>
    <w:rsid w:val="00E843F4"/>
    <w:rsid w:val="00EA77CC"/>
    <w:rsid w:val="00EA7E2E"/>
    <w:rsid w:val="00EB0278"/>
    <w:rsid w:val="00EB1604"/>
    <w:rsid w:val="00EC5653"/>
    <w:rsid w:val="00EC65E4"/>
    <w:rsid w:val="00EE1098"/>
    <w:rsid w:val="00F13D26"/>
    <w:rsid w:val="00F17BFD"/>
    <w:rsid w:val="00F23FEE"/>
    <w:rsid w:val="00F408AD"/>
    <w:rsid w:val="00F45DD7"/>
    <w:rsid w:val="00F62323"/>
    <w:rsid w:val="00F77788"/>
    <w:rsid w:val="00F9458E"/>
    <w:rsid w:val="00FB4AA5"/>
    <w:rsid w:val="00FC4023"/>
    <w:rsid w:val="00FE164A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1A158-4A53-4289-8770-108C98F3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49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337EE"/>
    <w:pPr>
      <w:ind w:firstLine="720"/>
      <w:jc w:val="both"/>
    </w:pPr>
    <w:rPr>
      <w:color w:val="000000"/>
      <w:szCs w:val="20"/>
    </w:rPr>
  </w:style>
  <w:style w:type="character" w:customStyle="1" w:styleId="a5">
    <w:name w:val="Основной текст с отступом Знак"/>
    <w:basedOn w:val="a0"/>
    <w:link w:val="a4"/>
    <w:rsid w:val="009337E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337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7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37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Таблица простая 11"/>
    <w:basedOn w:val="a1"/>
    <w:uiPriority w:val="41"/>
    <w:rsid w:val="00570F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FollowedHyperlink"/>
    <w:basedOn w:val="a0"/>
    <w:uiPriority w:val="99"/>
    <w:semiHidden/>
    <w:unhideWhenUsed/>
    <w:rsid w:val="00BE3852"/>
    <w:rPr>
      <w:color w:val="800080"/>
      <w:u w:val="single"/>
    </w:rPr>
  </w:style>
  <w:style w:type="paragraph" w:customStyle="1" w:styleId="xl65">
    <w:name w:val="xl65"/>
    <w:basedOn w:val="a"/>
    <w:rsid w:val="00BE3852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BE3852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6">
    <w:name w:val="xl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BE38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4">
    <w:name w:val="xl10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BE3852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9">
    <w:name w:val="xl10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6">
    <w:name w:val="xl11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7">
    <w:name w:val="xl117"/>
    <w:basedOn w:val="a"/>
    <w:rsid w:val="00BE385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8">
    <w:name w:val="xl11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9">
    <w:name w:val="xl11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6">
    <w:name w:val="xl12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BE38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0">
    <w:name w:val="xl1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1">
    <w:name w:val="xl1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0">
    <w:name w:val="xl1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4">
    <w:name w:val="xl184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"/>
    <w:rsid w:val="00BE38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12">
    <w:name w:val="Таблица простая 12"/>
    <w:basedOn w:val="a1"/>
    <w:uiPriority w:val="41"/>
    <w:rsid w:val="001B2F5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d">
    <w:name w:val="Table Grid"/>
    <w:basedOn w:val="a1"/>
    <w:uiPriority w:val="39"/>
    <w:rsid w:val="00CB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A225-C568-4E03-9044-3FD94912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7</Pages>
  <Words>5403</Words>
  <Characters>3080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на</cp:lastModifiedBy>
  <cp:revision>32</cp:revision>
  <cp:lastPrinted>2021-11-11T13:15:00Z</cp:lastPrinted>
  <dcterms:created xsi:type="dcterms:W3CDTF">2017-11-13T14:43:00Z</dcterms:created>
  <dcterms:modified xsi:type="dcterms:W3CDTF">2021-12-14T13:12:00Z</dcterms:modified>
</cp:coreProperties>
</file>